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EA5555" w:rsidRDefault="00EA5555">
      <w:pPr>
        <w:jc w:val="center"/>
        <w:rPr>
          <w:b/>
          <w:szCs w:val="28"/>
        </w:rPr>
      </w:pPr>
    </w:p>
    <w:p w:rsidR="00F269AC" w:rsidRDefault="00F269AC">
      <w:pPr>
        <w:pStyle w:val="6"/>
      </w:pPr>
    </w:p>
    <w:p w:rsidR="00EA5555" w:rsidRPr="001A7219" w:rsidRDefault="00385E4A">
      <w:pPr>
        <w:pStyle w:val="6"/>
        <w:rPr>
          <w:spacing w:val="20"/>
        </w:rPr>
      </w:pPr>
      <w:r w:rsidRPr="001A7219">
        <w:rPr>
          <w:spacing w:val="20"/>
        </w:rPr>
        <w:t>ПОСТАНОВЛЕНИЕ</w:t>
      </w:r>
    </w:p>
    <w:p w:rsidR="00411462" w:rsidRPr="00411462" w:rsidRDefault="00411462" w:rsidP="00411462"/>
    <w:p w:rsidR="00FB3CD0" w:rsidRPr="009F4943" w:rsidRDefault="00805A27" w:rsidP="006A6BF6">
      <w:pPr>
        <w:rPr>
          <w:szCs w:val="26"/>
        </w:rPr>
      </w:pPr>
      <w:r>
        <w:rPr>
          <w:szCs w:val="26"/>
        </w:rPr>
        <w:t>24.05.2023</w:t>
      </w:r>
      <w:r w:rsidR="009F4943" w:rsidRPr="001A7219">
        <w:rPr>
          <w:szCs w:val="26"/>
        </w:rPr>
        <w:t xml:space="preserve"> </w:t>
      </w:r>
      <w:r w:rsidR="009F4943">
        <w:rPr>
          <w:szCs w:val="26"/>
        </w:rPr>
        <w:t xml:space="preserve">                                                                       </w:t>
      </w:r>
      <w:r w:rsidR="001A7219">
        <w:rPr>
          <w:szCs w:val="26"/>
        </w:rPr>
        <w:t xml:space="preserve">            </w:t>
      </w:r>
      <w:r w:rsidR="00411462" w:rsidRPr="009F4943">
        <w:rPr>
          <w:szCs w:val="26"/>
        </w:rPr>
        <w:t>№</w:t>
      </w:r>
      <w:r w:rsidR="00B71A3B">
        <w:rPr>
          <w:szCs w:val="26"/>
        </w:rPr>
        <w:t xml:space="preserve"> </w:t>
      </w:r>
      <w:r>
        <w:rPr>
          <w:szCs w:val="26"/>
        </w:rPr>
        <w:t>343</w:t>
      </w:r>
    </w:p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593"/>
      </w:tblGrid>
      <w:tr w:rsidR="009A0AAC" w:rsidRPr="006F6A13" w:rsidTr="00CE0994">
        <w:trPr>
          <w:trHeight w:val="1581"/>
        </w:trPr>
        <w:tc>
          <w:tcPr>
            <w:tcW w:w="5593" w:type="dxa"/>
          </w:tcPr>
          <w:p w:rsidR="009A0AAC" w:rsidRPr="006F6A13" w:rsidRDefault="009A0AAC" w:rsidP="007A077C">
            <w:pPr>
              <w:jc w:val="both"/>
              <w:rPr>
                <w:sz w:val="26"/>
                <w:szCs w:val="26"/>
              </w:rPr>
            </w:pPr>
            <w:r w:rsidRPr="00BA6F55">
              <w:rPr>
                <w:color w:val="000000"/>
                <w:szCs w:val="26"/>
                <w:lang w:bidi="ru-RU"/>
              </w:rPr>
              <w:t xml:space="preserve">О внесении изменений в постановление Администрации Ребрихинского района Алтайского края от </w:t>
            </w:r>
            <w:r w:rsidR="007A077C">
              <w:rPr>
                <w:color w:val="000000"/>
                <w:szCs w:val="26"/>
                <w:lang w:bidi="ru-RU"/>
              </w:rPr>
              <w:t>09.12.2019</w:t>
            </w:r>
            <w:r w:rsidR="00063D08" w:rsidRPr="00BA6F55">
              <w:rPr>
                <w:color w:val="000000"/>
                <w:szCs w:val="26"/>
                <w:lang w:bidi="ru-RU"/>
              </w:rPr>
              <w:t xml:space="preserve"> №</w:t>
            </w:r>
            <w:r w:rsidR="00ED6370">
              <w:rPr>
                <w:color w:val="000000"/>
                <w:szCs w:val="26"/>
                <w:lang w:bidi="ru-RU"/>
              </w:rPr>
              <w:t xml:space="preserve"> </w:t>
            </w:r>
            <w:r w:rsidR="00063D08" w:rsidRPr="00BA6F55">
              <w:rPr>
                <w:color w:val="000000"/>
                <w:szCs w:val="26"/>
                <w:lang w:bidi="ru-RU"/>
              </w:rPr>
              <w:t>6</w:t>
            </w:r>
            <w:r w:rsidR="00E85439" w:rsidRPr="00BA6F55">
              <w:rPr>
                <w:color w:val="000000"/>
                <w:szCs w:val="26"/>
                <w:lang w:bidi="ru-RU"/>
              </w:rPr>
              <w:t>89</w:t>
            </w:r>
            <w:r w:rsidR="00063D08" w:rsidRPr="00BA6F55">
              <w:rPr>
                <w:color w:val="000000"/>
                <w:szCs w:val="26"/>
                <w:lang w:bidi="ru-RU"/>
              </w:rPr>
              <w:t xml:space="preserve"> «Об утверждении муниципальной программы </w:t>
            </w:r>
            <w:r w:rsidR="00E85439" w:rsidRPr="00BA6F55">
              <w:rPr>
                <w:szCs w:val="26"/>
              </w:rPr>
              <w:t>«</w:t>
            </w:r>
            <w:r w:rsidR="007A077C">
              <w:rPr>
                <w:szCs w:val="26"/>
              </w:rPr>
              <w:t>Комплексное развитие сельских территорий Ребрихинского района Алтайского края</w:t>
            </w:r>
            <w:r w:rsidR="00E85439" w:rsidRPr="00BA6F55">
              <w:rPr>
                <w:szCs w:val="26"/>
              </w:rPr>
              <w:t xml:space="preserve">» (с изм. от </w:t>
            </w:r>
            <w:r w:rsidR="007A077C">
              <w:rPr>
                <w:szCs w:val="26"/>
              </w:rPr>
              <w:t>13.01.2020 №4, 03.03.2020 №120, 16.03.2020 №136, 13.04.2020 №173</w:t>
            </w:r>
            <w:r w:rsidR="00640397">
              <w:rPr>
                <w:szCs w:val="26"/>
              </w:rPr>
              <w:t>, 09.06.2021 №350</w:t>
            </w:r>
            <w:r w:rsidR="009F4943">
              <w:rPr>
                <w:szCs w:val="26"/>
              </w:rPr>
              <w:t>, 24.01.2022 №14</w:t>
            </w:r>
            <w:r w:rsidR="001A7219">
              <w:rPr>
                <w:szCs w:val="26"/>
              </w:rPr>
              <w:t>, 11.11.2022 №586</w:t>
            </w:r>
            <w:r w:rsidR="00E85439" w:rsidRPr="00BA6F55">
              <w:rPr>
                <w:szCs w:val="26"/>
              </w:rPr>
              <w:t>)</w:t>
            </w:r>
          </w:p>
        </w:tc>
      </w:tr>
    </w:tbl>
    <w:p w:rsidR="00456C53" w:rsidRPr="00BA6F55" w:rsidRDefault="00456C5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DD4D8D" w:rsidRPr="00BA6F55" w:rsidRDefault="009A0AAC" w:rsidP="00DD4D8D">
      <w:pPr>
        <w:pStyle w:val="23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BA6F55">
        <w:rPr>
          <w:color w:val="000000"/>
          <w:lang w:bidi="ru-RU"/>
        </w:rPr>
        <w:t xml:space="preserve">В соответствии с </w:t>
      </w:r>
      <w:r w:rsidR="0006277D" w:rsidRPr="00BA6F55">
        <w:rPr>
          <w:color w:val="000000"/>
          <w:lang w:bidi="ru-RU"/>
        </w:rPr>
        <w:t>постановлением Администрации Ребрихинск</w:t>
      </w:r>
      <w:r w:rsidR="00640397">
        <w:rPr>
          <w:color w:val="000000"/>
          <w:lang w:bidi="ru-RU"/>
        </w:rPr>
        <w:t>ого района Алтайского края от 08.09.2021 №539</w:t>
      </w:r>
      <w:r w:rsidR="0006277D" w:rsidRPr="00BA6F55">
        <w:rPr>
          <w:color w:val="000000"/>
          <w:lang w:bidi="ru-RU"/>
        </w:rPr>
        <w:t xml:space="preserve"> «Об утверждении порядка разработки, реализации и оценк</w:t>
      </w:r>
      <w:r w:rsidR="004F527E" w:rsidRPr="00BA6F55">
        <w:rPr>
          <w:color w:val="000000"/>
          <w:lang w:bidi="ru-RU"/>
        </w:rPr>
        <w:t>и</w:t>
      </w:r>
      <w:r w:rsidR="0006277D" w:rsidRPr="00BA6F55">
        <w:rPr>
          <w:color w:val="000000"/>
          <w:lang w:bidi="ru-RU"/>
        </w:rPr>
        <w:t xml:space="preserve"> эффективности муниципальных </w:t>
      </w:r>
      <w:r w:rsidR="00EE78FF" w:rsidRPr="00BA6F55">
        <w:rPr>
          <w:color w:val="000000"/>
          <w:lang w:bidi="ru-RU"/>
        </w:rPr>
        <w:t xml:space="preserve"> </w:t>
      </w:r>
      <w:r w:rsidR="0006277D" w:rsidRPr="00BA6F55">
        <w:rPr>
          <w:color w:val="000000"/>
          <w:lang w:bidi="ru-RU"/>
        </w:rPr>
        <w:t>программ муниципального образования Ребрихинский район Алтайского края»</w:t>
      </w:r>
      <w:r w:rsidR="00063D08" w:rsidRPr="00BA6F55">
        <w:rPr>
          <w:color w:val="000000"/>
          <w:lang w:bidi="ru-RU"/>
        </w:rPr>
        <w:t xml:space="preserve">, </w:t>
      </w:r>
      <w:r w:rsidR="006F6A13" w:rsidRPr="00BA6F55">
        <w:t xml:space="preserve">в  целях приведения муниципальной программы </w:t>
      </w:r>
      <w:r w:rsidR="007A077C" w:rsidRPr="00BA6F55">
        <w:rPr>
          <w:szCs w:val="26"/>
        </w:rPr>
        <w:t>«</w:t>
      </w:r>
      <w:r w:rsidR="007A077C">
        <w:rPr>
          <w:szCs w:val="26"/>
        </w:rPr>
        <w:t>Комплексное развитие сельских территорий Ребрихинского района Алтайского края</w:t>
      </w:r>
      <w:r w:rsidR="007A077C" w:rsidRPr="00BA6F55">
        <w:rPr>
          <w:szCs w:val="26"/>
        </w:rPr>
        <w:t xml:space="preserve">» </w:t>
      </w:r>
      <w:r w:rsidR="00DD4D8D" w:rsidRPr="00D4088D">
        <w:t xml:space="preserve">в соответствие с </w:t>
      </w:r>
      <w:r w:rsidR="00DD4D8D">
        <w:t xml:space="preserve">решением Ребрихинского районного Совета народных депутатов </w:t>
      </w:r>
      <w:r w:rsidR="00DD4D8D" w:rsidRPr="007208B8">
        <w:t>Алтайского края от 31.03.2023 № 18</w:t>
      </w:r>
      <w:proofErr w:type="gramEnd"/>
    </w:p>
    <w:p w:rsidR="00E94663" w:rsidRPr="00BA6F55" w:rsidRDefault="00E94663" w:rsidP="004F527E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9A0AAC" w:rsidRPr="00BA6F55" w:rsidRDefault="009A0AAC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BA6F55">
        <w:rPr>
          <w:color w:val="000000"/>
          <w:lang w:bidi="ru-RU"/>
        </w:rPr>
        <w:t>ПОСТАНОВЛЯЮ:</w:t>
      </w:r>
    </w:p>
    <w:p w:rsidR="00E94663" w:rsidRPr="00BA6F55" w:rsidRDefault="00E94663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B249D0" w:rsidRPr="005D711D" w:rsidRDefault="009A0AAC" w:rsidP="008134A5">
      <w:pPr>
        <w:pStyle w:val="23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</w:pPr>
      <w:r w:rsidRPr="00BA6F55">
        <w:rPr>
          <w:color w:val="000000"/>
          <w:lang w:bidi="ru-RU"/>
        </w:rPr>
        <w:t>Внести в муниципал</w:t>
      </w:r>
      <w:r w:rsidRPr="005D711D">
        <w:rPr>
          <w:color w:val="000000"/>
          <w:lang w:bidi="ru-RU"/>
        </w:rPr>
        <w:t xml:space="preserve">ьную программу </w:t>
      </w:r>
      <w:r w:rsidR="007A077C" w:rsidRPr="005D711D">
        <w:rPr>
          <w:szCs w:val="26"/>
        </w:rPr>
        <w:t>«Комплексное развитие сельских территорий Ребрихинского района Алтайского края»</w:t>
      </w:r>
      <w:r w:rsidRPr="005D711D">
        <w:rPr>
          <w:color w:val="000000"/>
          <w:lang w:bidi="ru-RU"/>
        </w:rPr>
        <w:t xml:space="preserve">, утвержденную постановлением Администрации Ребрихинского района Алтайского края от </w:t>
      </w:r>
      <w:r w:rsidR="007A077C" w:rsidRPr="005D711D">
        <w:rPr>
          <w:color w:val="000000"/>
          <w:lang w:bidi="ru-RU"/>
        </w:rPr>
        <w:t>09.12.2019</w:t>
      </w:r>
      <w:r w:rsidR="004F527E" w:rsidRPr="005D711D">
        <w:rPr>
          <w:color w:val="000000"/>
          <w:lang w:bidi="ru-RU"/>
        </w:rPr>
        <w:t xml:space="preserve"> </w:t>
      </w:r>
      <w:r w:rsidRPr="005D711D">
        <w:rPr>
          <w:color w:val="000000"/>
          <w:lang w:bidi="ru-RU"/>
        </w:rPr>
        <w:t>№</w:t>
      </w:r>
      <w:r w:rsidR="004F527E" w:rsidRPr="005D711D">
        <w:rPr>
          <w:color w:val="000000"/>
          <w:lang w:bidi="ru-RU"/>
        </w:rPr>
        <w:t>6</w:t>
      </w:r>
      <w:r w:rsidR="00F834DC" w:rsidRPr="005D711D">
        <w:rPr>
          <w:color w:val="000000"/>
          <w:lang w:bidi="ru-RU"/>
        </w:rPr>
        <w:t>89</w:t>
      </w:r>
      <w:r w:rsidRPr="005D711D">
        <w:rPr>
          <w:color w:val="000000"/>
          <w:lang w:bidi="ru-RU"/>
        </w:rPr>
        <w:t xml:space="preserve"> следующие изменения:</w:t>
      </w:r>
    </w:p>
    <w:p w:rsidR="00E55D4D" w:rsidRPr="005D711D" w:rsidRDefault="00E55D4D" w:rsidP="00BA6F55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t>в паспорте муниципальной программы позицию «</w:t>
      </w:r>
      <w:r w:rsidRPr="005D711D">
        <w:rPr>
          <w:rStyle w:val="af7"/>
          <w:b w:val="0"/>
          <w:color w:val="auto"/>
          <w:sz w:val="26"/>
          <w:szCs w:val="26"/>
        </w:rPr>
        <w:t xml:space="preserve">Целевые индикаторы и показатели программы» </w:t>
      </w:r>
      <w:r w:rsidRPr="005D711D">
        <w:t>изложить в следующей редакции (приложение 1);</w:t>
      </w:r>
    </w:p>
    <w:p w:rsidR="002F0332" w:rsidRPr="005D711D" w:rsidRDefault="002F0332" w:rsidP="00BA6F55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t xml:space="preserve">в паспорте муниципальной программы позицию «Объемы финансирования </w:t>
      </w:r>
      <w:r w:rsidR="00251BF6" w:rsidRPr="005D711D">
        <w:t xml:space="preserve">программы» изложить в следующей редакции (приложение </w:t>
      </w:r>
      <w:r w:rsidR="00185651" w:rsidRPr="005D711D">
        <w:t>2</w:t>
      </w:r>
      <w:r w:rsidR="00251BF6" w:rsidRPr="005D711D">
        <w:t>)</w:t>
      </w:r>
      <w:r w:rsidR="001279C0" w:rsidRPr="005D711D">
        <w:t>;</w:t>
      </w:r>
    </w:p>
    <w:p w:rsidR="00185651" w:rsidRPr="005D711D" w:rsidRDefault="00185651" w:rsidP="00253F8A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t xml:space="preserve">в </w:t>
      </w:r>
      <w:r w:rsidR="00253F8A" w:rsidRPr="005D711D">
        <w:t>паспорте муниципальной программы «</w:t>
      </w:r>
      <w:r w:rsidR="00253F8A" w:rsidRPr="005D711D">
        <w:rPr>
          <w:rStyle w:val="af7"/>
          <w:b w:val="0"/>
          <w:color w:val="auto"/>
        </w:rPr>
        <w:t xml:space="preserve">Ожидаемые результаты </w:t>
      </w:r>
      <w:r w:rsidR="00253F8A" w:rsidRPr="005D711D">
        <w:rPr>
          <w:rStyle w:val="af7"/>
          <w:b w:val="0"/>
          <w:color w:val="auto"/>
        </w:rPr>
        <w:lastRenderedPageBreak/>
        <w:t xml:space="preserve">реализации программы» </w:t>
      </w:r>
      <w:r w:rsidR="00253F8A" w:rsidRPr="005D711D">
        <w:t>изложить в следующей редакции (приложение 3);</w:t>
      </w:r>
    </w:p>
    <w:p w:rsidR="002F1061" w:rsidRPr="005D711D" w:rsidRDefault="00413F22" w:rsidP="00253F8A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t>в разделе 2 абзац 8 изложить в следующей редакции (приложение 4);</w:t>
      </w:r>
    </w:p>
    <w:p w:rsidR="00413F22" w:rsidRPr="005D711D" w:rsidRDefault="00413F22" w:rsidP="00253F8A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t>таблицу 1 муниципальной программы изложить в следующей редакции (приложение 5);</w:t>
      </w:r>
    </w:p>
    <w:p w:rsidR="001A20FD" w:rsidRPr="005D711D" w:rsidRDefault="00823050" w:rsidP="00BA6F55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rPr>
          <w:color w:val="000000"/>
        </w:rPr>
        <w:t>таблиц</w:t>
      </w:r>
      <w:r w:rsidR="001279C0" w:rsidRPr="005D711D">
        <w:rPr>
          <w:color w:val="000000"/>
        </w:rPr>
        <w:t>у</w:t>
      </w:r>
      <w:r w:rsidRPr="005D711D">
        <w:rPr>
          <w:color w:val="000000"/>
        </w:rPr>
        <w:t xml:space="preserve"> </w:t>
      </w:r>
      <w:r w:rsidR="00405210" w:rsidRPr="005D711D">
        <w:rPr>
          <w:color w:val="000000"/>
        </w:rPr>
        <w:t>2</w:t>
      </w:r>
      <w:r w:rsidRPr="005D711D">
        <w:rPr>
          <w:color w:val="000000"/>
        </w:rPr>
        <w:t xml:space="preserve"> </w:t>
      </w:r>
      <w:r w:rsidR="00E65B09" w:rsidRPr="005D711D">
        <w:rPr>
          <w:color w:val="000000"/>
        </w:rPr>
        <w:t xml:space="preserve">муниципальной </w:t>
      </w:r>
      <w:r w:rsidRPr="005D711D">
        <w:rPr>
          <w:color w:val="000000"/>
        </w:rPr>
        <w:t xml:space="preserve">программы </w:t>
      </w:r>
      <w:r w:rsidR="001279C0" w:rsidRPr="005D711D">
        <w:rPr>
          <w:color w:val="000000"/>
        </w:rPr>
        <w:t>изложить в следующей редакции</w:t>
      </w:r>
      <w:r w:rsidR="00B21AE3" w:rsidRPr="005D711D">
        <w:rPr>
          <w:color w:val="000000"/>
        </w:rPr>
        <w:t xml:space="preserve"> (приложение</w:t>
      </w:r>
      <w:r w:rsidR="001279C0" w:rsidRPr="005D711D">
        <w:rPr>
          <w:color w:val="000000"/>
        </w:rPr>
        <w:t xml:space="preserve"> </w:t>
      </w:r>
      <w:r w:rsidR="00413F22" w:rsidRPr="005D711D">
        <w:rPr>
          <w:color w:val="000000"/>
        </w:rPr>
        <w:t>6</w:t>
      </w:r>
      <w:r w:rsidR="0066033D" w:rsidRPr="005D711D">
        <w:rPr>
          <w:color w:val="000000"/>
        </w:rPr>
        <w:t>);</w:t>
      </w:r>
    </w:p>
    <w:p w:rsidR="004D5E89" w:rsidRPr="005D711D" w:rsidRDefault="00D74D3C" w:rsidP="004D5E89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5D711D">
        <w:t xml:space="preserve">таблицу 3 муниципальной программы </w:t>
      </w:r>
      <w:r w:rsidRPr="005D711D">
        <w:rPr>
          <w:color w:val="000000"/>
        </w:rPr>
        <w:t xml:space="preserve">изложить в следующей редакции (приложение </w:t>
      </w:r>
      <w:r w:rsidR="00413F22" w:rsidRPr="005D711D">
        <w:rPr>
          <w:color w:val="000000"/>
        </w:rPr>
        <w:t>7</w:t>
      </w:r>
      <w:r w:rsidRPr="005D711D">
        <w:rPr>
          <w:color w:val="000000"/>
        </w:rPr>
        <w:t>)</w:t>
      </w:r>
      <w:r w:rsidR="00E24ECB" w:rsidRPr="005D711D">
        <w:rPr>
          <w:color w:val="000000"/>
        </w:rPr>
        <w:t>.</w:t>
      </w:r>
    </w:p>
    <w:p w:rsidR="00FB3CD0" w:rsidRPr="00BA6F55" w:rsidRDefault="008E6255" w:rsidP="008E6255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r w:rsidRPr="00BA6F55">
        <w:t>Опубликовать постановление в Сборнике муниципальных правовых актов Ребри</w:t>
      </w:r>
      <w:r w:rsidR="00413F22">
        <w:t>хинского района Алтайского края</w:t>
      </w:r>
      <w:r w:rsidR="0066420B">
        <w:t xml:space="preserve"> и разместить на официальном сайте Администрации Ребрихинского района Алтайского края</w:t>
      </w:r>
      <w:r w:rsidR="00413F22">
        <w:t>.</w:t>
      </w:r>
    </w:p>
    <w:p w:rsidR="000417AF" w:rsidRDefault="008E6255" w:rsidP="002C1EB5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proofErr w:type="gramStart"/>
      <w:r w:rsidRPr="00BA6F55">
        <w:t>Контроль за</w:t>
      </w:r>
      <w:proofErr w:type="gramEnd"/>
      <w:r w:rsidRPr="00BA6F55">
        <w:t xml:space="preserve"> исполнением настоящего постановления возложить на </w:t>
      </w:r>
      <w:r w:rsidR="00413F22">
        <w:t xml:space="preserve">начальника отдела экономики Администрации района Кудинову О.А. </w:t>
      </w:r>
      <w:r w:rsidRPr="00BA6F55">
        <w:t xml:space="preserve"> </w:t>
      </w: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413F22" w:rsidRDefault="00413F22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Pr="00BA6F55" w:rsidRDefault="00413F22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  <w:r>
        <w:t>Г</w:t>
      </w:r>
      <w:r w:rsidR="00E24ECB">
        <w:t>лав</w:t>
      </w:r>
      <w:r>
        <w:t>а</w:t>
      </w:r>
      <w:r w:rsidR="00E24ECB">
        <w:t xml:space="preserve"> района                                                                                   </w:t>
      </w:r>
      <w:r>
        <w:t xml:space="preserve">       </w:t>
      </w:r>
      <w:r w:rsidR="00E24ECB">
        <w:t xml:space="preserve"> </w:t>
      </w:r>
      <w:proofErr w:type="spellStart"/>
      <w:r>
        <w:t>Л.В.Шлаузер</w:t>
      </w:r>
      <w:proofErr w:type="spellEnd"/>
      <w:r w:rsidR="00E24ECB">
        <w:t xml:space="preserve"> </w:t>
      </w:r>
    </w:p>
    <w:p w:rsidR="008E6255" w:rsidRDefault="008E6255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E493B" w:rsidRDefault="002E493B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  <w:bookmarkStart w:id="0" w:name="_GoBack"/>
      <w:bookmarkEnd w:id="0"/>
    </w:p>
    <w:p w:rsidR="00413F22" w:rsidRDefault="00413F22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413F22" w:rsidRDefault="00413F22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413F22" w:rsidRDefault="00413F22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0417AF">
      <w:pPr>
        <w:rPr>
          <w:szCs w:val="28"/>
        </w:rPr>
      </w:pPr>
    </w:p>
    <w:p w:rsidR="00356F52" w:rsidRDefault="00356F52" w:rsidP="00790090">
      <w:pPr>
        <w:tabs>
          <w:tab w:val="left" w:pos="7513"/>
        </w:tabs>
        <w:rPr>
          <w:szCs w:val="28"/>
        </w:rPr>
      </w:pPr>
      <w:r w:rsidRPr="00BA6F55">
        <w:rPr>
          <w:szCs w:val="28"/>
        </w:rPr>
        <w:t xml:space="preserve">Управляющий делами </w:t>
      </w:r>
      <w:r w:rsidR="000417AF">
        <w:rPr>
          <w:szCs w:val="28"/>
        </w:rPr>
        <w:t xml:space="preserve">                                                                     </w:t>
      </w:r>
      <w:r w:rsidRPr="00BA6F55">
        <w:rPr>
          <w:szCs w:val="28"/>
        </w:rPr>
        <w:t>В.Н.Лебедева</w:t>
      </w:r>
    </w:p>
    <w:p w:rsidR="000417AF" w:rsidRPr="00BA6F55" w:rsidRDefault="000417AF" w:rsidP="000417AF">
      <w:pPr>
        <w:tabs>
          <w:tab w:val="left" w:pos="7938"/>
        </w:tabs>
        <w:rPr>
          <w:szCs w:val="28"/>
        </w:rPr>
      </w:pPr>
    </w:p>
    <w:p w:rsidR="00B21AE3" w:rsidRDefault="00356F52" w:rsidP="002C1EB5">
      <w:pPr>
        <w:rPr>
          <w:szCs w:val="28"/>
        </w:rPr>
      </w:pPr>
      <w:r w:rsidRPr="00BA6F55">
        <w:rPr>
          <w:szCs w:val="28"/>
        </w:rPr>
        <w:t xml:space="preserve">Председатель Комитета по финансам, </w:t>
      </w:r>
    </w:p>
    <w:p w:rsidR="00356F52" w:rsidRPr="00BA6F55" w:rsidRDefault="00356F52" w:rsidP="00790090">
      <w:pPr>
        <w:tabs>
          <w:tab w:val="left" w:pos="7513"/>
          <w:tab w:val="left" w:pos="7938"/>
        </w:tabs>
        <w:rPr>
          <w:szCs w:val="28"/>
        </w:rPr>
      </w:pPr>
      <w:r w:rsidRPr="00BA6F55">
        <w:rPr>
          <w:szCs w:val="28"/>
        </w:rPr>
        <w:t xml:space="preserve">налоговой и кредитной политике       </w:t>
      </w:r>
      <w:r w:rsidR="00B21AE3">
        <w:rPr>
          <w:szCs w:val="28"/>
        </w:rPr>
        <w:t xml:space="preserve">                 </w:t>
      </w:r>
      <w:r w:rsidRPr="00BA6F55">
        <w:rPr>
          <w:szCs w:val="28"/>
        </w:rPr>
        <w:t xml:space="preserve">                           </w:t>
      </w:r>
      <w:r w:rsidR="000417AF">
        <w:rPr>
          <w:szCs w:val="28"/>
        </w:rPr>
        <w:t>Т.В.</w:t>
      </w:r>
      <w:r w:rsidRPr="00BA6F55">
        <w:rPr>
          <w:szCs w:val="28"/>
        </w:rPr>
        <w:t>Родионова</w:t>
      </w:r>
      <w:r w:rsidR="00B21AE3">
        <w:rPr>
          <w:szCs w:val="28"/>
        </w:rPr>
        <w:t xml:space="preserve">  </w:t>
      </w:r>
      <w:r w:rsidRPr="00BA6F55">
        <w:rPr>
          <w:szCs w:val="28"/>
        </w:rPr>
        <w:t xml:space="preserve"> </w:t>
      </w:r>
    </w:p>
    <w:p w:rsidR="00356F52" w:rsidRPr="00BA6F55" w:rsidRDefault="00356F52" w:rsidP="002C1EB5">
      <w:pPr>
        <w:rPr>
          <w:szCs w:val="28"/>
        </w:rPr>
      </w:pPr>
    </w:p>
    <w:p w:rsidR="00753F10" w:rsidRDefault="00356F52" w:rsidP="00413F22">
      <w:r w:rsidRPr="00BA6F55">
        <w:rPr>
          <w:szCs w:val="28"/>
        </w:rPr>
        <w:t xml:space="preserve">Начальник </w:t>
      </w:r>
      <w:r w:rsidR="00413F22">
        <w:rPr>
          <w:szCs w:val="28"/>
        </w:rPr>
        <w:t xml:space="preserve">сектора </w:t>
      </w:r>
      <w:r w:rsidRPr="00BA6F55">
        <w:rPr>
          <w:szCs w:val="28"/>
        </w:rPr>
        <w:t xml:space="preserve">юридического отдела                                    </w:t>
      </w:r>
      <w:r w:rsidR="00413F22">
        <w:rPr>
          <w:szCs w:val="28"/>
        </w:rPr>
        <w:t xml:space="preserve"> И.Ю.Селиванова</w:t>
      </w:r>
    </w:p>
    <w:p w:rsidR="00D74D3C" w:rsidRDefault="00D74D3C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413F22" w:rsidRDefault="00413F22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413F22" w:rsidRDefault="00413F22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Pr="00753F10" w:rsidRDefault="00753F10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Кудинова Ольга Анатольевна</w:t>
      </w:r>
    </w:p>
    <w:p w:rsidR="00753F10" w:rsidRPr="00753F10" w:rsidRDefault="00753F10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тел. 8(38582)22436</w:t>
      </w:r>
    </w:p>
    <w:p w:rsidR="00753F10" w:rsidRDefault="00753F10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05A27" w:rsidRPr="002314EB" w:rsidTr="00F33492">
        <w:trPr>
          <w:trHeight w:val="1124"/>
        </w:trPr>
        <w:tc>
          <w:tcPr>
            <w:tcW w:w="4501" w:type="dxa"/>
          </w:tcPr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Приложение 1</w:t>
            </w:r>
          </w:p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05A27" w:rsidRPr="009C3840" w:rsidRDefault="00805A27" w:rsidP="00805A27">
            <w:pPr>
              <w:jc w:val="center"/>
              <w:rPr>
                <w:sz w:val="24"/>
                <w:szCs w:val="26"/>
              </w:rPr>
            </w:pPr>
            <w:r w:rsidRPr="009C3840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24.05.2023 № 343</w:t>
            </w:r>
          </w:p>
        </w:tc>
      </w:tr>
    </w:tbl>
    <w:p w:rsidR="00805A27" w:rsidRDefault="00805A27" w:rsidP="00805A27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261"/>
        <w:gridCol w:w="6520"/>
      </w:tblGrid>
      <w:tr w:rsidR="00805A27" w:rsidRPr="00325AAD" w:rsidTr="00F33492">
        <w:tc>
          <w:tcPr>
            <w:tcW w:w="3261" w:type="dxa"/>
          </w:tcPr>
          <w:p w:rsidR="00805A27" w:rsidRPr="0000562D" w:rsidRDefault="00805A27" w:rsidP="00F33492">
            <w:pPr>
              <w:pStyle w:val="af8"/>
              <w:rPr>
                <w:rFonts w:ascii="Times New Roman" w:hAnsi="Times New Roman" w:cs="Times New Roman"/>
                <w:b/>
                <w:szCs w:val="26"/>
              </w:rPr>
            </w:pPr>
            <w:r w:rsidRPr="0000562D">
              <w:rPr>
                <w:rStyle w:val="af7"/>
                <w:rFonts w:ascii="Times New Roman" w:hAnsi="Times New Roman" w:cs="Times New Roman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6520" w:type="dxa"/>
          </w:tcPr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среднегодовая численность населения Ребрихинского района Алтайского края;</w:t>
            </w:r>
          </w:p>
          <w:p w:rsidR="00805A27" w:rsidRPr="0000562D" w:rsidRDefault="00805A27" w:rsidP="00F33492">
            <w:pPr>
              <w:widowControl w:val="0"/>
              <w:rPr>
                <w:i/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 xml:space="preserve">количество семей, проживающих на сельских территориях, улучшивших жилищные условия с использованием программных механизмов </w:t>
            </w:r>
            <w:r w:rsidRPr="0000562D">
              <w:rPr>
                <w:i/>
                <w:sz w:val="24"/>
                <w:szCs w:val="26"/>
              </w:rPr>
              <w:t>(социальных выплат);</w:t>
            </w:r>
          </w:p>
          <w:p w:rsidR="00805A27" w:rsidRPr="0000562D" w:rsidRDefault="00805A27" w:rsidP="00F33492">
            <w:pPr>
              <w:widowControl w:val="0"/>
              <w:rPr>
                <w:i/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 xml:space="preserve">количество семей, проживающих на сельских территориях, улучшивших жилищные условия с использованием программных механизмов </w:t>
            </w:r>
            <w:r w:rsidRPr="0000562D">
              <w:rPr>
                <w:i/>
                <w:sz w:val="24"/>
                <w:szCs w:val="26"/>
              </w:rPr>
              <w:t>(жилищных (ипотечных) кредитов (займов) по льготной ставке);</w:t>
            </w:r>
          </w:p>
          <w:p w:rsidR="00805A27" w:rsidRPr="0000562D" w:rsidRDefault="00805A27" w:rsidP="00F33492">
            <w:pPr>
              <w:widowControl w:val="0"/>
              <w:rPr>
                <w:i/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 xml:space="preserve"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 </w:t>
            </w:r>
            <w:r w:rsidRPr="0000562D">
              <w:rPr>
                <w:i/>
                <w:sz w:val="24"/>
                <w:szCs w:val="26"/>
              </w:rPr>
              <w:t>(социальных выплат);</w:t>
            </w:r>
          </w:p>
          <w:p w:rsidR="00805A27" w:rsidRPr="0000562D" w:rsidRDefault="00805A27" w:rsidP="00F33492">
            <w:pPr>
              <w:widowControl w:val="0"/>
              <w:rPr>
                <w:i/>
                <w:sz w:val="24"/>
                <w:szCs w:val="26"/>
              </w:rPr>
            </w:pPr>
            <w:proofErr w:type="gramStart"/>
            <w:r w:rsidRPr="0000562D">
              <w:rPr>
                <w:sz w:val="24"/>
                <w:szCs w:val="26"/>
              </w:rPr>
              <w:t xml:space="preserve"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 </w:t>
            </w:r>
            <w:r w:rsidRPr="0000562D">
              <w:rPr>
                <w:i/>
                <w:sz w:val="24"/>
                <w:szCs w:val="26"/>
              </w:rPr>
              <w:t>(жилищных (ипотечных) кредитов (займов) по льготной ставке);</w:t>
            </w:r>
            <w:proofErr w:type="gramEnd"/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количество предоставленных  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;</w:t>
            </w:r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численность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по которым за счет бюджетных ресурсов возмещается часть понесенных затрат;</w:t>
            </w:r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;</w:t>
            </w:r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количество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;</w:t>
            </w:r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количество введенных в действие проектов по благоустройству;</w:t>
            </w:r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протяженность введенных в действие распределительных газовых сетей;</w:t>
            </w:r>
          </w:p>
          <w:p w:rsidR="00805A27" w:rsidRPr="0000562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>протяженность введенных в действие локальных водопроводов;</w:t>
            </w:r>
          </w:p>
          <w:p w:rsidR="00805A27" w:rsidRPr="00325AAD" w:rsidRDefault="00805A27" w:rsidP="00F33492">
            <w:pPr>
              <w:widowControl w:val="0"/>
              <w:rPr>
                <w:sz w:val="24"/>
                <w:szCs w:val="26"/>
              </w:rPr>
            </w:pPr>
            <w:r w:rsidRPr="0000562D">
              <w:rPr>
                <w:sz w:val="24"/>
                <w:szCs w:val="26"/>
              </w:rPr>
              <w:t xml:space="preserve">протяженность введенных в действие автомобильных дорог </w:t>
            </w:r>
            <w:r w:rsidRPr="0000562D">
              <w:rPr>
                <w:sz w:val="24"/>
                <w:szCs w:val="26"/>
              </w:rPr>
              <w:lastRenderedPageBreak/>
              <w:t>общего пользования с твердым покрытием, ведущих от сети автомобильных дорог общего пользования к общественно значимым объектами населенных пунктов, расположенных на сельских территориях, объектам производства и переработки продукции.</w:t>
            </w:r>
          </w:p>
        </w:tc>
      </w:tr>
    </w:tbl>
    <w:p w:rsidR="00805A27" w:rsidRPr="002314EB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05A27" w:rsidRDefault="00805A27" w:rsidP="00805A27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Pr="002B6D6D" w:rsidRDefault="00805A27" w:rsidP="00805A27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05A27" w:rsidRPr="002314EB" w:rsidTr="00F33492">
        <w:trPr>
          <w:trHeight w:val="1124"/>
        </w:trPr>
        <w:tc>
          <w:tcPr>
            <w:tcW w:w="4501" w:type="dxa"/>
          </w:tcPr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2</w:t>
            </w:r>
          </w:p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05A27" w:rsidRPr="009C3840" w:rsidRDefault="00805A27" w:rsidP="00F33492">
            <w:pPr>
              <w:jc w:val="center"/>
              <w:rPr>
                <w:sz w:val="24"/>
                <w:szCs w:val="26"/>
              </w:rPr>
            </w:pPr>
            <w:r w:rsidRPr="009C3840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24.05.2023 № 343</w:t>
            </w:r>
          </w:p>
        </w:tc>
      </w:tr>
    </w:tbl>
    <w:p w:rsidR="00805A27" w:rsidRDefault="00805A27" w:rsidP="00805A27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261"/>
        <w:gridCol w:w="6520"/>
      </w:tblGrid>
      <w:tr w:rsidR="00805A27" w:rsidRPr="00596F31" w:rsidTr="00F33492">
        <w:tc>
          <w:tcPr>
            <w:tcW w:w="3261" w:type="dxa"/>
          </w:tcPr>
          <w:p w:rsidR="00805A27" w:rsidRPr="00805A27" w:rsidRDefault="00805A27" w:rsidP="00F33492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805A27">
              <w:rPr>
                <w:rStyle w:val="af7"/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6520" w:type="dxa"/>
          </w:tcPr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  <w:r w:rsidRPr="00805A27">
              <w:rPr>
                <w:sz w:val="24"/>
                <w:szCs w:val="24"/>
              </w:rPr>
              <w:t>общий объем финансирования программы – 350600,4 тыс. рублей, в том числе: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  <w:r w:rsidRPr="00805A27">
              <w:rPr>
                <w:sz w:val="24"/>
                <w:szCs w:val="24"/>
              </w:rPr>
              <w:t>средства федерального бюджета – 27994,8 тыс. рублей;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  <w:r w:rsidRPr="00805A27">
              <w:rPr>
                <w:sz w:val="24"/>
                <w:szCs w:val="24"/>
              </w:rPr>
              <w:t>средства краевого бюджета – 218892,4 тыс. рублей;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  <w:r w:rsidRPr="00805A27">
              <w:rPr>
                <w:sz w:val="24"/>
                <w:szCs w:val="24"/>
              </w:rPr>
              <w:t>средства районного бюджета – 438,3 тыс. рублей;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  <w:r w:rsidRPr="00805A27">
              <w:rPr>
                <w:sz w:val="24"/>
                <w:szCs w:val="24"/>
              </w:rPr>
              <w:t>средства внебюджетных источников – 86761,7 тыс. рублей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805A27">
              <w:rPr>
                <w:sz w:val="24"/>
                <w:szCs w:val="24"/>
              </w:rPr>
              <w:t>Справочно</w:t>
            </w:r>
            <w:proofErr w:type="spellEnd"/>
            <w:r w:rsidRPr="00805A27">
              <w:rPr>
                <w:sz w:val="24"/>
                <w:szCs w:val="24"/>
              </w:rPr>
              <w:t>: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iCs/>
                <w:sz w:val="24"/>
                <w:szCs w:val="24"/>
              </w:rPr>
            </w:pPr>
            <w:r w:rsidRPr="00805A27">
              <w:rPr>
                <w:iCs/>
                <w:sz w:val="24"/>
                <w:szCs w:val="24"/>
              </w:rPr>
              <w:t xml:space="preserve">средства районного бюджета, направленные на </w:t>
            </w:r>
            <w:proofErr w:type="spellStart"/>
            <w:r w:rsidRPr="00805A27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805A27">
              <w:rPr>
                <w:iCs/>
                <w:sz w:val="24"/>
                <w:szCs w:val="24"/>
              </w:rPr>
              <w:t xml:space="preserve"> государственных программ и проектов Алтайского края – 10685,3  тыс. рублей;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iCs/>
                <w:sz w:val="24"/>
                <w:szCs w:val="24"/>
              </w:rPr>
            </w:pPr>
            <w:r w:rsidRPr="00805A27">
              <w:rPr>
                <w:iCs/>
                <w:sz w:val="24"/>
                <w:szCs w:val="24"/>
              </w:rPr>
              <w:t>субсидии из краевого бюджета гражданам на приобретение жилья – 5763,1 тыс. руб.;</w:t>
            </w:r>
          </w:p>
          <w:p w:rsidR="00805A27" w:rsidRPr="00805A27" w:rsidRDefault="00805A27" w:rsidP="00F33492">
            <w:pPr>
              <w:pStyle w:val="a5"/>
              <w:shd w:val="clear" w:color="auto" w:fill="FFFFFF" w:themeFill="background1"/>
              <w:suppressAutoHyphens/>
              <w:jc w:val="both"/>
              <w:rPr>
                <w:iCs/>
                <w:sz w:val="24"/>
                <w:szCs w:val="24"/>
              </w:rPr>
            </w:pPr>
            <w:r w:rsidRPr="00805A27">
              <w:rPr>
                <w:iCs/>
                <w:sz w:val="24"/>
                <w:szCs w:val="24"/>
              </w:rPr>
              <w:t>субсидия из краевого бюджета, направленная на обеспечение стабильного водоснабжения – 64,9 тыс. рублей</w:t>
            </w:r>
          </w:p>
          <w:p w:rsidR="00805A27" w:rsidRPr="00805A27" w:rsidRDefault="00805A27" w:rsidP="00F33492">
            <w:pPr>
              <w:rPr>
                <w:sz w:val="24"/>
                <w:szCs w:val="24"/>
              </w:rPr>
            </w:pPr>
            <w:r w:rsidRPr="00805A27">
              <w:rPr>
                <w:sz w:val="24"/>
                <w:szCs w:val="24"/>
              </w:rPr>
              <w:t xml:space="preserve">финансирование программы является расходным обязательством  муниципального образования Ребрихинский район Алтайского края и осуществляется через отдел бухгалтерского учета и отчетности Администрации Ребрихинского района  </w:t>
            </w:r>
          </w:p>
        </w:tc>
      </w:tr>
    </w:tbl>
    <w:p w:rsidR="00805A27" w:rsidRPr="002314EB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05A27" w:rsidRDefault="00805A27" w:rsidP="00805A27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05A27" w:rsidRPr="002314EB" w:rsidTr="00F33492">
        <w:trPr>
          <w:trHeight w:val="1124"/>
        </w:trPr>
        <w:tc>
          <w:tcPr>
            <w:tcW w:w="4501" w:type="dxa"/>
          </w:tcPr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3</w:t>
            </w:r>
          </w:p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05A27" w:rsidRPr="009C3840" w:rsidRDefault="00805A27" w:rsidP="00F33492">
            <w:pPr>
              <w:jc w:val="center"/>
              <w:rPr>
                <w:sz w:val="24"/>
                <w:szCs w:val="26"/>
              </w:rPr>
            </w:pPr>
            <w:r w:rsidRPr="009C3840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24.05.2023 № 343</w:t>
            </w:r>
          </w:p>
        </w:tc>
      </w:tr>
    </w:tbl>
    <w:p w:rsidR="00805A27" w:rsidRDefault="00805A27" w:rsidP="00805A27">
      <w:pPr>
        <w:jc w:val="center"/>
        <w:rPr>
          <w:sz w:val="26"/>
          <w:szCs w:val="26"/>
        </w:rPr>
      </w:pPr>
    </w:p>
    <w:tbl>
      <w:tblPr>
        <w:tblW w:w="9923" w:type="dxa"/>
        <w:tblInd w:w="-34" w:type="dxa"/>
        <w:shd w:val="clear" w:color="auto" w:fill="FFFFFF" w:themeFill="background1"/>
        <w:tblLayout w:type="fixed"/>
        <w:tblLook w:val="0000"/>
      </w:tblPr>
      <w:tblGrid>
        <w:gridCol w:w="2694"/>
        <w:gridCol w:w="7229"/>
      </w:tblGrid>
      <w:tr w:rsidR="00805A27" w:rsidRPr="00E410FE" w:rsidTr="00F33492">
        <w:tc>
          <w:tcPr>
            <w:tcW w:w="2694" w:type="dxa"/>
            <w:shd w:val="clear" w:color="auto" w:fill="FFFFFF" w:themeFill="background1"/>
          </w:tcPr>
          <w:p w:rsidR="00805A27" w:rsidRPr="00E410FE" w:rsidRDefault="00805A27" w:rsidP="00F33492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410FE">
              <w:rPr>
                <w:rStyle w:val="af7"/>
                <w:rFonts w:ascii="Times New Roman" w:hAnsi="Times New Roman" w:cs="Times New Roman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  <w:shd w:val="clear" w:color="auto" w:fill="FFFFFF" w:themeFill="background1"/>
          </w:tcPr>
          <w:p w:rsidR="00805A27" w:rsidRPr="00E410FE" w:rsidRDefault="00805A27" w:rsidP="00F33492">
            <w:pPr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>сохранение численности населения Ребрихинского района Алтайского края не ниже 18,5 тыс. чел;</w:t>
            </w:r>
          </w:p>
          <w:p w:rsidR="00805A27" w:rsidRPr="00E410FE" w:rsidRDefault="00805A27" w:rsidP="00F33492">
            <w:pPr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>улучшение жилищных условий 5 семей Ребрихинского района, которые построили (приобрели) жилье с использованием социальных выплат;</w:t>
            </w:r>
          </w:p>
          <w:p w:rsidR="00805A27" w:rsidRPr="00E410FE" w:rsidRDefault="00805A27" w:rsidP="00F33492">
            <w:pPr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lastRenderedPageBreak/>
              <w:t>улучшение жилищных условий 8 семьи Ребрихинского района, которые построили (приобрели) жилье с использованием с использованием жилищных (ипотечных) кредитов (займов) по льготной ставке;</w:t>
            </w:r>
          </w:p>
          <w:p w:rsidR="00805A27" w:rsidRPr="00E410FE" w:rsidRDefault="00805A27" w:rsidP="00F33492">
            <w:pPr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 xml:space="preserve">ввод (приобретение) с использованием социальных выплат 311,4 кв.м. жилья гражданами, проживающими в </w:t>
            </w:r>
            <w:proofErr w:type="spellStart"/>
            <w:r w:rsidRPr="00E410FE">
              <w:rPr>
                <w:sz w:val="24"/>
                <w:szCs w:val="24"/>
              </w:rPr>
              <w:t>Ребрихинском</w:t>
            </w:r>
            <w:proofErr w:type="spellEnd"/>
            <w:r w:rsidRPr="00E410FE">
              <w:rPr>
                <w:sz w:val="24"/>
                <w:szCs w:val="24"/>
              </w:rPr>
              <w:t xml:space="preserve"> районе;</w:t>
            </w:r>
          </w:p>
          <w:p w:rsidR="00805A27" w:rsidRPr="00E410FE" w:rsidRDefault="00805A27" w:rsidP="00F33492">
            <w:pPr>
              <w:rPr>
                <w:sz w:val="24"/>
                <w:szCs w:val="24"/>
              </w:rPr>
            </w:pPr>
            <w:proofErr w:type="gramStart"/>
            <w:r w:rsidRPr="00E410FE">
              <w:rPr>
                <w:sz w:val="24"/>
                <w:szCs w:val="24"/>
              </w:rPr>
              <w:t xml:space="preserve">ввод (приобретение) 560 кв.м. жилья гражданами, проживающими в </w:t>
            </w:r>
            <w:proofErr w:type="spellStart"/>
            <w:r w:rsidRPr="00E410FE">
              <w:rPr>
                <w:sz w:val="24"/>
                <w:szCs w:val="24"/>
              </w:rPr>
              <w:t>Ребрихинском</w:t>
            </w:r>
            <w:proofErr w:type="spellEnd"/>
            <w:r w:rsidRPr="00E410FE">
              <w:rPr>
                <w:sz w:val="24"/>
                <w:szCs w:val="24"/>
              </w:rPr>
              <w:t xml:space="preserve"> районе, построенного (приобретенного) с использованием жилищных (ипотечных) кредитов (займов) по льготной ставке;</w:t>
            </w:r>
            <w:proofErr w:type="gramEnd"/>
          </w:p>
          <w:p w:rsidR="00805A27" w:rsidRPr="00E410FE" w:rsidRDefault="00805A27" w:rsidP="00F33492">
            <w:pPr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 xml:space="preserve">предоставление 8 льготных потребительских кредитов (займов) гражданам, проживающим в </w:t>
            </w:r>
            <w:proofErr w:type="spellStart"/>
            <w:r w:rsidRPr="00E410FE">
              <w:rPr>
                <w:sz w:val="24"/>
                <w:szCs w:val="24"/>
              </w:rPr>
              <w:t>Ребрихинском</w:t>
            </w:r>
            <w:proofErr w:type="spellEnd"/>
            <w:r w:rsidRPr="00E410FE">
              <w:rPr>
                <w:sz w:val="24"/>
                <w:szCs w:val="24"/>
              </w:rPr>
              <w:t xml:space="preserve"> районе, на обустройство жилых помещений (жилых домов) инженерными коммуникациями и оборудованием;</w:t>
            </w:r>
          </w:p>
          <w:p w:rsidR="00805A27" w:rsidRPr="00E410FE" w:rsidRDefault="00805A27" w:rsidP="00F33492">
            <w:pPr>
              <w:widowControl w:val="0"/>
              <w:suppressAutoHyphens/>
              <w:autoSpaceDE w:val="0"/>
              <w:spacing w:line="228" w:lineRule="auto"/>
              <w:rPr>
                <w:rFonts w:eastAsia="Lucida Sans Unicode"/>
                <w:sz w:val="24"/>
                <w:szCs w:val="24"/>
              </w:rPr>
            </w:pPr>
            <w:r w:rsidRPr="00E410FE">
              <w:rPr>
                <w:rFonts w:eastAsia="Lucida Sans Unicode"/>
                <w:sz w:val="24"/>
                <w:szCs w:val="24"/>
              </w:rPr>
              <w:t>достижение показателя численности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до 2 человек;</w:t>
            </w:r>
          </w:p>
          <w:p w:rsidR="00805A27" w:rsidRPr="00E410FE" w:rsidRDefault="00805A27" w:rsidP="00F33492">
            <w:pPr>
              <w:widowControl w:val="0"/>
              <w:suppressAutoHyphens/>
              <w:autoSpaceDE w:val="0"/>
              <w:spacing w:line="228" w:lineRule="auto"/>
              <w:rPr>
                <w:sz w:val="24"/>
                <w:szCs w:val="24"/>
              </w:rPr>
            </w:pPr>
            <w:r w:rsidRPr="00E410FE">
              <w:rPr>
                <w:rFonts w:eastAsia="Lucida Sans Unicode"/>
                <w:sz w:val="24"/>
                <w:szCs w:val="24"/>
              </w:rPr>
              <w:t xml:space="preserve">достижение показателя численности студентов, </w:t>
            </w:r>
            <w:r w:rsidRPr="00E410FE">
              <w:rPr>
                <w:sz w:val="24"/>
                <w:szCs w:val="24"/>
              </w:rPr>
              <w:t>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до 6 человек;</w:t>
            </w:r>
          </w:p>
          <w:p w:rsidR="00805A27" w:rsidRPr="00E410FE" w:rsidRDefault="00805A27" w:rsidP="00F33492">
            <w:pPr>
              <w:widowControl w:val="0"/>
              <w:suppressAutoHyphens/>
              <w:autoSpaceDE w:val="0"/>
              <w:spacing w:line="228" w:lineRule="auto"/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>достижение показателя количества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до 1 единицы;</w:t>
            </w:r>
          </w:p>
          <w:p w:rsidR="00805A27" w:rsidRPr="00E410FE" w:rsidRDefault="00805A27" w:rsidP="00F33492">
            <w:pPr>
              <w:widowControl w:val="0"/>
              <w:suppressAutoHyphens/>
              <w:autoSpaceDE w:val="0"/>
              <w:spacing w:line="228" w:lineRule="auto"/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>ввод в действие 4 проектов по благоустройству, реализованных на территории Ребрихинского района;</w:t>
            </w:r>
          </w:p>
          <w:p w:rsidR="00805A27" w:rsidRPr="00E410FE" w:rsidRDefault="00805A27" w:rsidP="00F33492">
            <w:pPr>
              <w:widowControl w:val="0"/>
              <w:shd w:val="clear" w:color="auto" w:fill="FFFFFF" w:themeFill="background1"/>
              <w:suppressAutoHyphens/>
              <w:autoSpaceDE w:val="0"/>
              <w:spacing w:line="228" w:lineRule="auto"/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>ввод в действие 83,6 км распределительных газовых сетей;</w:t>
            </w:r>
          </w:p>
          <w:p w:rsidR="00805A27" w:rsidRPr="00E410FE" w:rsidRDefault="00805A27" w:rsidP="00F33492">
            <w:pPr>
              <w:widowControl w:val="0"/>
              <w:suppressAutoHyphens/>
              <w:autoSpaceDE w:val="0"/>
              <w:spacing w:line="228" w:lineRule="auto"/>
              <w:rPr>
                <w:sz w:val="24"/>
                <w:szCs w:val="24"/>
              </w:rPr>
            </w:pPr>
            <w:r w:rsidRPr="00E410FE">
              <w:rPr>
                <w:sz w:val="24"/>
                <w:szCs w:val="24"/>
              </w:rPr>
              <w:t>ввод в действие 8,4 км локальных водопроводов;</w:t>
            </w:r>
          </w:p>
          <w:p w:rsidR="00805A27" w:rsidRPr="00E410FE" w:rsidRDefault="00805A27" w:rsidP="00F33492">
            <w:pPr>
              <w:widowControl w:val="0"/>
              <w:suppressAutoHyphens/>
              <w:autoSpaceDE w:val="0"/>
              <w:rPr>
                <w:rFonts w:eastAsia="Lucida Sans Unicode"/>
                <w:sz w:val="24"/>
                <w:szCs w:val="24"/>
              </w:rPr>
            </w:pPr>
            <w:r w:rsidRPr="00E410FE">
              <w:rPr>
                <w:rFonts w:eastAsia="Lucida Sans Unicode"/>
                <w:sz w:val="24"/>
                <w:szCs w:val="24"/>
              </w:rPr>
              <w:t>ввод в действие 7,1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</w:tbl>
    <w:p w:rsidR="00805A27" w:rsidRPr="002314EB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05A27" w:rsidRPr="002B6D6D" w:rsidRDefault="00805A27" w:rsidP="00805A27">
      <w:pPr>
        <w:pStyle w:val="Style14"/>
        <w:widowControl/>
        <w:spacing w:line="240" w:lineRule="auto"/>
        <w:ind w:firstLine="0"/>
        <w:rPr>
          <w:rStyle w:val="FontStyle105"/>
          <w:b w:val="0"/>
          <w:bCs w:val="0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05A27" w:rsidRPr="002314EB" w:rsidTr="00F33492">
        <w:trPr>
          <w:trHeight w:val="1124"/>
        </w:trPr>
        <w:tc>
          <w:tcPr>
            <w:tcW w:w="4501" w:type="dxa"/>
          </w:tcPr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4</w:t>
            </w:r>
          </w:p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05A27" w:rsidRPr="009C3840" w:rsidRDefault="00805A27" w:rsidP="00F33492">
            <w:pPr>
              <w:jc w:val="center"/>
              <w:rPr>
                <w:sz w:val="24"/>
                <w:szCs w:val="26"/>
              </w:rPr>
            </w:pPr>
            <w:r w:rsidRPr="009C3840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24.05.2023 № 343</w:t>
            </w:r>
          </w:p>
        </w:tc>
      </w:tr>
    </w:tbl>
    <w:p w:rsidR="00805A27" w:rsidRDefault="00805A27" w:rsidP="00805A27">
      <w:pPr>
        <w:jc w:val="center"/>
        <w:rPr>
          <w:sz w:val="26"/>
          <w:szCs w:val="26"/>
        </w:rPr>
      </w:pPr>
    </w:p>
    <w:p w:rsidR="00805A27" w:rsidRPr="00161B4E" w:rsidRDefault="00805A27" w:rsidP="00805A27">
      <w:pPr>
        <w:ind w:firstLine="720"/>
        <w:rPr>
          <w:sz w:val="26"/>
          <w:szCs w:val="26"/>
        </w:rPr>
      </w:pPr>
      <w:r w:rsidRPr="00161B4E">
        <w:rPr>
          <w:sz w:val="26"/>
          <w:szCs w:val="26"/>
        </w:rPr>
        <w:t>В рамках муниципальной программы планируется:</w:t>
      </w:r>
    </w:p>
    <w:p w:rsidR="00805A27" w:rsidRPr="00161B4E" w:rsidRDefault="00805A27" w:rsidP="00805A27">
      <w:pPr>
        <w:ind w:firstLine="720"/>
        <w:rPr>
          <w:sz w:val="26"/>
          <w:szCs w:val="26"/>
        </w:rPr>
      </w:pPr>
      <w:r w:rsidRPr="00161B4E">
        <w:rPr>
          <w:sz w:val="26"/>
          <w:szCs w:val="26"/>
        </w:rPr>
        <w:t>сохранение численности населения Ребрихинского района Алтайского края не ниже 18,5 тыс. чел;</w:t>
      </w:r>
    </w:p>
    <w:p w:rsidR="00805A27" w:rsidRPr="00161B4E" w:rsidRDefault="00805A27" w:rsidP="00805A27">
      <w:pPr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lastRenderedPageBreak/>
        <w:t>улучшение жилищных условий 5 семей Ребрихинского района, которые построили (приобрели) жилье с использованием социальных выплат;</w:t>
      </w:r>
    </w:p>
    <w:p w:rsidR="00805A27" w:rsidRPr="00161B4E" w:rsidRDefault="00805A27" w:rsidP="00805A27">
      <w:pPr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>улучшение жилищных условий 8 семьи Ребрихинского района, которые построили (приобрели) жилье с использованием с использованием жилищных (ипотечных) кредитов (займов) по льготной ставке;</w:t>
      </w:r>
    </w:p>
    <w:p w:rsidR="00805A27" w:rsidRPr="00161B4E" w:rsidRDefault="00805A27" w:rsidP="00805A27">
      <w:pPr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 xml:space="preserve">ввод (приобретение) с использованием социальных выплат 311,4 кв.м. жилья гражданами, проживающими в </w:t>
      </w:r>
      <w:proofErr w:type="spellStart"/>
      <w:r w:rsidRPr="00161B4E">
        <w:rPr>
          <w:sz w:val="26"/>
          <w:szCs w:val="26"/>
        </w:rPr>
        <w:t>Ребрихинском</w:t>
      </w:r>
      <w:proofErr w:type="spellEnd"/>
      <w:r w:rsidRPr="00161B4E">
        <w:rPr>
          <w:sz w:val="26"/>
          <w:szCs w:val="26"/>
        </w:rPr>
        <w:t xml:space="preserve"> районе;</w:t>
      </w:r>
    </w:p>
    <w:p w:rsidR="00805A27" w:rsidRPr="00161B4E" w:rsidRDefault="00805A27" w:rsidP="00805A27">
      <w:pPr>
        <w:ind w:firstLine="720"/>
        <w:jc w:val="both"/>
        <w:rPr>
          <w:sz w:val="26"/>
          <w:szCs w:val="26"/>
        </w:rPr>
      </w:pPr>
      <w:proofErr w:type="gramStart"/>
      <w:r w:rsidRPr="00161B4E">
        <w:rPr>
          <w:sz w:val="26"/>
          <w:szCs w:val="26"/>
        </w:rPr>
        <w:t xml:space="preserve">ввод (приобретение) 560 кв.м. жилья гражданами, проживающими в </w:t>
      </w:r>
      <w:proofErr w:type="spellStart"/>
      <w:r w:rsidRPr="00161B4E">
        <w:rPr>
          <w:sz w:val="26"/>
          <w:szCs w:val="26"/>
        </w:rPr>
        <w:t>Ребрихинском</w:t>
      </w:r>
      <w:proofErr w:type="spellEnd"/>
      <w:r w:rsidRPr="00161B4E">
        <w:rPr>
          <w:sz w:val="26"/>
          <w:szCs w:val="26"/>
        </w:rPr>
        <w:t xml:space="preserve"> районе, построенного (приобретенного) с использованием жилищных (ипотечных) кредитов (займов) по льготной ставке;</w:t>
      </w:r>
      <w:proofErr w:type="gramEnd"/>
    </w:p>
    <w:p w:rsidR="00805A27" w:rsidRPr="00161B4E" w:rsidRDefault="00805A27" w:rsidP="00805A27">
      <w:pPr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 xml:space="preserve">предоставление 8 льготных потребительских кредитов (займов) гражданам, проживающим в </w:t>
      </w:r>
      <w:proofErr w:type="spellStart"/>
      <w:r w:rsidRPr="00161B4E">
        <w:rPr>
          <w:sz w:val="26"/>
          <w:szCs w:val="26"/>
        </w:rPr>
        <w:t>Ребрихинском</w:t>
      </w:r>
      <w:proofErr w:type="spellEnd"/>
      <w:r w:rsidRPr="00161B4E">
        <w:rPr>
          <w:sz w:val="26"/>
          <w:szCs w:val="26"/>
        </w:rPr>
        <w:t xml:space="preserve"> районе, на обустройство жилых помещений (жилых домов) инженерными коммуникациями и оборудованием;</w:t>
      </w:r>
    </w:p>
    <w:p w:rsidR="00805A27" w:rsidRPr="00161B4E" w:rsidRDefault="00805A27" w:rsidP="00805A27">
      <w:pPr>
        <w:widowControl w:val="0"/>
        <w:suppressAutoHyphens/>
        <w:autoSpaceDE w:val="0"/>
        <w:ind w:firstLine="720"/>
        <w:jc w:val="both"/>
        <w:rPr>
          <w:rFonts w:eastAsia="Lucida Sans Unicode"/>
          <w:sz w:val="26"/>
          <w:szCs w:val="26"/>
        </w:rPr>
      </w:pPr>
      <w:r w:rsidRPr="00161B4E">
        <w:rPr>
          <w:rFonts w:eastAsia="Lucida Sans Unicode"/>
          <w:sz w:val="26"/>
          <w:szCs w:val="26"/>
        </w:rPr>
        <w:t>достижение показателя численности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до 2 человек;</w:t>
      </w:r>
    </w:p>
    <w:p w:rsidR="00805A27" w:rsidRPr="00161B4E" w:rsidRDefault="00805A27" w:rsidP="00805A27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 w:rsidRPr="00161B4E">
        <w:rPr>
          <w:rFonts w:eastAsia="Lucida Sans Unicode"/>
          <w:sz w:val="26"/>
          <w:szCs w:val="26"/>
        </w:rPr>
        <w:t xml:space="preserve">достижение показателя численности студентов, </w:t>
      </w:r>
      <w:r w:rsidRPr="00161B4E">
        <w:rPr>
          <w:sz w:val="26"/>
          <w:szCs w:val="26"/>
        </w:rPr>
        <w:t>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до 6 человек;</w:t>
      </w:r>
    </w:p>
    <w:p w:rsidR="00805A27" w:rsidRPr="00161B4E" w:rsidRDefault="00805A27" w:rsidP="00805A27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>достижение показателя количества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до 1 единицы;</w:t>
      </w:r>
    </w:p>
    <w:p w:rsidR="00805A27" w:rsidRPr="00161B4E" w:rsidRDefault="00805A27" w:rsidP="00805A27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>ввод в действие 4 проектов по благоустройству, реализованных на территории Ребрихинского района;</w:t>
      </w:r>
    </w:p>
    <w:p w:rsidR="00805A27" w:rsidRPr="00161B4E" w:rsidRDefault="00805A27" w:rsidP="00805A27">
      <w:pPr>
        <w:widowControl w:val="0"/>
        <w:shd w:val="clear" w:color="auto" w:fill="FFFFFF" w:themeFill="background1"/>
        <w:suppressAutoHyphens/>
        <w:autoSpaceDE w:val="0"/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>ввод в действие 83,6 км распределительных газовых сетей;</w:t>
      </w:r>
    </w:p>
    <w:p w:rsidR="00805A27" w:rsidRPr="00161B4E" w:rsidRDefault="00805A27" w:rsidP="00805A27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r w:rsidRPr="00161B4E">
        <w:rPr>
          <w:sz w:val="26"/>
          <w:szCs w:val="26"/>
        </w:rPr>
        <w:t>ввод в действие 8,4 км локальных водопроводов;</w:t>
      </w:r>
    </w:p>
    <w:p w:rsidR="00805A27" w:rsidRPr="00A06976" w:rsidRDefault="00805A27" w:rsidP="00805A27">
      <w:pPr>
        <w:ind w:firstLine="720"/>
        <w:jc w:val="both"/>
        <w:rPr>
          <w:sz w:val="26"/>
          <w:szCs w:val="26"/>
        </w:rPr>
      </w:pPr>
      <w:r w:rsidRPr="00161B4E">
        <w:rPr>
          <w:rFonts w:eastAsia="Lucida Sans Unicode"/>
          <w:sz w:val="26"/>
          <w:szCs w:val="26"/>
        </w:rPr>
        <w:t>ввод в действие 7,1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805A27" w:rsidRPr="002314EB" w:rsidRDefault="00805A27" w:rsidP="00805A27">
      <w:pPr>
        <w:jc w:val="both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sz w:val="26"/>
          <w:szCs w:val="26"/>
        </w:rPr>
      </w:pPr>
    </w:p>
    <w:p w:rsidR="00805A27" w:rsidRDefault="00805A27" w:rsidP="00805A27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05A27" w:rsidRPr="002B6D6D" w:rsidRDefault="00805A27" w:rsidP="00805A27">
      <w:pPr>
        <w:pStyle w:val="Style14"/>
        <w:widowControl/>
        <w:spacing w:line="240" w:lineRule="auto"/>
        <w:ind w:firstLine="0"/>
        <w:rPr>
          <w:rStyle w:val="FontStyle105"/>
          <w:b w:val="0"/>
          <w:bCs w:val="0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805A27" w:rsidSect="00B21AE3">
          <w:headerReference w:type="even" r:id="rId9"/>
          <w:type w:val="continuous"/>
          <w:pgSz w:w="11907" w:h="16840" w:code="9"/>
          <w:pgMar w:top="567" w:right="567" w:bottom="567" w:left="1701" w:header="340" w:footer="0" w:gutter="0"/>
          <w:cols w:space="720"/>
          <w:docGrid w:linePitch="381"/>
        </w:sectPr>
      </w:pPr>
    </w:p>
    <w:p w:rsidR="00805A27" w:rsidRDefault="00805A27" w:rsidP="00805A27"/>
    <w:tbl>
      <w:tblPr>
        <w:tblW w:w="0" w:type="auto"/>
        <w:tblInd w:w="10456" w:type="dxa"/>
        <w:tblLook w:val="04A0"/>
      </w:tblPr>
      <w:tblGrid>
        <w:gridCol w:w="4330"/>
      </w:tblGrid>
      <w:tr w:rsidR="00805A27" w:rsidRPr="002314EB" w:rsidTr="00F33492">
        <w:trPr>
          <w:trHeight w:val="1124"/>
        </w:trPr>
        <w:tc>
          <w:tcPr>
            <w:tcW w:w="4330" w:type="dxa"/>
          </w:tcPr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5</w:t>
            </w:r>
          </w:p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05A27" w:rsidRPr="00742A45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т 24.05.2023 № 343</w:t>
            </w:r>
          </w:p>
        </w:tc>
      </w:tr>
    </w:tbl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  <w:r w:rsidRPr="00A7700E">
        <w:rPr>
          <w:sz w:val="24"/>
          <w:szCs w:val="28"/>
        </w:rPr>
        <w:t xml:space="preserve">Таблица </w:t>
      </w:r>
      <w:r>
        <w:rPr>
          <w:sz w:val="24"/>
          <w:szCs w:val="28"/>
        </w:rPr>
        <w:t>1</w:t>
      </w:r>
    </w:p>
    <w:p w:rsidR="00805A27" w:rsidRPr="00423699" w:rsidRDefault="00805A27" w:rsidP="00805A27">
      <w:pPr>
        <w:shd w:val="clear" w:color="auto" w:fill="FFFFFF" w:themeFill="background1"/>
        <w:jc w:val="center"/>
        <w:rPr>
          <w:rFonts w:eastAsia="Lucida Sans Unicode"/>
          <w:sz w:val="24"/>
          <w:szCs w:val="24"/>
        </w:rPr>
      </w:pPr>
      <w:r w:rsidRPr="00423699">
        <w:rPr>
          <w:sz w:val="24"/>
          <w:szCs w:val="28"/>
        </w:rPr>
        <w:t xml:space="preserve">Сведения об индикаторах (показателях) муниципальной </w:t>
      </w:r>
      <w:r w:rsidRPr="00423699">
        <w:rPr>
          <w:sz w:val="24"/>
          <w:szCs w:val="24"/>
        </w:rPr>
        <w:t xml:space="preserve">программы </w:t>
      </w:r>
      <w:r w:rsidRPr="00423699">
        <w:rPr>
          <w:rFonts w:eastAsia="Lucida Sans Unicode"/>
          <w:sz w:val="24"/>
          <w:szCs w:val="24"/>
        </w:rPr>
        <w:t xml:space="preserve"> </w:t>
      </w:r>
    </w:p>
    <w:p w:rsidR="00805A27" w:rsidRPr="004B1111" w:rsidRDefault="00805A27" w:rsidP="00805A27">
      <w:pPr>
        <w:shd w:val="clear" w:color="auto" w:fill="FFFFFF" w:themeFill="background1"/>
        <w:jc w:val="center"/>
        <w:rPr>
          <w:rFonts w:eastAsia="Lucida Sans Unicode"/>
          <w:sz w:val="24"/>
          <w:szCs w:val="24"/>
        </w:rPr>
      </w:pPr>
      <w:r w:rsidRPr="00423699">
        <w:rPr>
          <w:rFonts w:eastAsia="Lucida Sans Unicode"/>
          <w:sz w:val="24"/>
          <w:szCs w:val="24"/>
        </w:rPr>
        <w:t>«</w:t>
      </w:r>
      <w:r w:rsidRPr="00423699">
        <w:rPr>
          <w:sz w:val="24"/>
          <w:szCs w:val="24"/>
        </w:rPr>
        <w:t>Комплексное развитие сельских территорий Ребрихинского района Алтайского края</w:t>
      </w:r>
      <w:r w:rsidRPr="00423699">
        <w:rPr>
          <w:rFonts w:eastAsia="Lucida Sans Unicode"/>
          <w:sz w:val="24"/>
          <w:szCs w:val="24"/>
        </w:rPr>
        <w:t>»</w:t>
      </w:r>
      <w:r w:rsidRPr="004B1111">
        <w:rPr>
          <w:rFonts w:eastAsia="Lucida Sans Unicode"/>
          <w:sz w:val="24"/>
          <w:szCs w:val="24"/>
        </w:rPr>
        <w:t xml:space="preserve"> </w:t>
      </w:r>
    </w:p>
    <w:tbl>
      <w:tblPr>
        <w:tblStyle w:val="ae"/>
        <w:tblW w:w="15417" w:type="dxa"/>
        <w:tblLayout w:type="fixed"/>
        <w:tblLook w:val="04A0"/>
      </w:tblPr>
      <w:tblGrid>
        <w:gridCol w:w="675"/>
        <w:gridCol w:w="652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805A27" w:rsidRPr="001C4786" w:rsidTr="00F33492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№ </w:t>
            </w:r>
            <w:proofErr w:type="spellStart"/>
            <w:proofErr w:type="gramStart"/>
            <w:r w:rsidRPr="001C4786">
              <w:rPr>
                <w:sz w:val="20"/>
              </w:rPr>
              <w:t>п</w:t>
            </w:r>
            <w:proofErr w:type="spellEnd"/>
            <w:proofErr w:type="gramEnd"/>
            <w:r w:rsidRPr="001C4786">
              <w:rPr>
                <w:sz w:val="20"/>
              </w:rPr>
              <w:t>/</w:t>
            </w:r>
            <w:proofErr w:type="spellStart"/>
            <w:r w:rsidRPr="001C4786">
              <w:rPr>
                <w:sz w:val="20"/>
              </w:rPr>
              <w:t>п</w:t>
            </w:r>
            <w:proofErr w:type="spellEnd"/>
            <w:r w:rsidRPr="001C4786">
              <w:rPr>
                <w:sz w:val="20"/>
              </w:rPr>
              <w:t xml:space="preserve"> 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Единица  измерения 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Значения по годам </w:t>
            </w:r>
          </w:p>
        </w:tc>
      </w:tr>
      <w:tr w:rsidR="00805A27" w:rsidRPr="001C4786" w:rsidTr="00F33492">
        <w:trPr>
          <w:tblHeader/>
        </w:trPr>
        <w:tc>
          <w:tcPr>
            <w:tcW w:w="675" w:type="dxa"/>
            <w:vMerge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18 г. (факт)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19 г. (оценка)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22 г.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23 г.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024 г.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2025 г. 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 xml:space="preserve">Среднегодовая численность населения Ребрихинского района Алтайского края 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тысяча </w:t>
            </w:r>
          </w:p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человек 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8,7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8,5</w:t>
            </w:r>
          </w:p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 xml:space="preserve">Количество семей, проживающих на сельских территориях, улучшивших жилищные условия с использованием программных механизмов </w:t>
            </w:r>
            <w:r w:rsidRPr="001C4786">
              <w:rPr>
                <w:i/>
                <w:sz w:val="20"/>
              </w:rPr>
              <w:t>(социальных выплат)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 xml:space="preserve">Количество семей, проживающих на сельских территориях, улучшивших жилищные условия с использованием программных механизмов </w:t>
            </w:r>
            <w:r w:rsidRPr="001C4786">
              <w:rPr>
                <w:i/>
                <w:sz w:val="20"/>
              </w:rPr>
              <w:t>(жилищных (ипотечных) кредитов (займов) по льготной ставке)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8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 xml:space="preserve"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 </w:t>
            </w:r>
            <w:r w:rsidRPr="001C4786">
              <w:rPr>
                <w:i/>
                <w:sz w:val="20"/>
              </w:rPr>
              <w:t>(социальных выплат)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квадратный метр 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proofErr w:type="gramStart"/>
            <w:r w:rsidRPr="001C4786">
              <w:rPr>
                <w:sz w:val="20"/>
              </w:rPr>
              <w:t xml:space="preserve"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 </w:t>
            </w:r>
            <w:r w:rsidRPr="001C4786">
              <w:rPr>
                <w:i/>
                <w:sz w:val="20"/>
              </w:rPr>
              <w:t>(жилищных (ипотечных) кредитов (займов) по льготной ставк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квадратный метр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560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Количество предоставленных  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8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Численность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по которым за счет бюджетных ресурсов возмещается часть понесенных затрат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 xml:space="preserve">человек 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</w:t>
            </w:r>
            <w:r w:rsidRPr="001C4786">
              <w:rPr>
                <w:sz w:val="20"/>
              </w:rPr>
              <w:lastRenderedPageBreak/>
              <w:t>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Количество предоставленных  льготных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tabs>
                <w:tab w:val="left" w:pos="347"/>
                <w:tab w:val="center" w:pos="441"/>
              </w:tabs>
              <w:rPr>
                <w:sz w:val="20"/>
              </w:rPr>
            </w:pPr>
            <w:r w:rsidRPr="001C4786">
              <w:rPr>
                <w:sz w:val="20"/>
              </w:rPr>
              <w:tab/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Количество введенных в действие проектов по благоустройству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Протяженность введенных в действие распределительных газовых сетей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Протяженность введенных в действие локальных водопроводов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  <w:tr w:rsidR="00805A27" w:rsidRPr="001C4786" w:rsidTr="00F33492">
        <w:tc>
          <w:tcPr>
            <w:tcW w:w="675" w:type="dxa"/>
            <w:shd w:val="clear" w:color="auto" w:fill="auto"/>
          </w:tcPr>
          <w:p w:rsidR="00805A27" w:rsidRPr="001C4786" w:rsidRDefault="00805A27" w:rsidP="00805A27">
            <w:pPr>
              <w:pStyle w:val="af9"/>
              <w:widowControl w:val="0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rPr>
                <w:sz w:val="20"/>
              </w:rPr>
            </w:pPr>
            <w:r w:rsidRPr="001C4786">
              <w:rPr>
                <w:sz w:val="20"/>
              </w:rPr>
              <w:t>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и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shd w:val="clear" w:color="auto" w:fill="auto"/>
          </w:tcPr>
          <w:p w:rsidR="00805A27" w:rsidRPr="001C4786" w:rsidRDefault="00805A27" w:rsidP="00F33492">
            <w:pPr>
              <w:jc w:val="center"/>
              <w:rPr>
                <w:sz w:val="20"/>
              </w:rPr>
            </w:pPr>
            <w:r w:rsidRPr="001C4786">
              <w:rPr>
                <w:sz w:val="20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2,151</w:t>
            </w:r>
          </w:p>
        </w:tc>
        <w:tc>
          <w:tcPr>
            <w:tcW w:w="992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,929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A27" w:rsidRPr="001C4786" w:rsidRDefault="00805A27" w:rsidP="00F33492">
            <w:pPr>
              <w:widowControl w:val="0"/>
              <w:jc w:val="center"/>
              <w:rPr>
                <w:sz w:val="20"/>
              </w:rPr>
            </w:pPr>
            <w:r w:rsidRPr="001C4786">
              <w:rPr>
                <w:sz w:val="20"/>
              </w:rPr>
              <w:t>-</w:t>
            </w:r>
          </w:p>
        </w:tc>
      </w:tr>
    </w:tbl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____</w:t>
      </w:r>
    </w:p>
    <w:p w:rsidR="00805A27" w:rsidRDefault="00805A27" w:rsidP="00805A27"/>
    <w:tbl>
      <w:tblPr>
        <w:tblW w:w="0" w:type="auto"/>
        <w:tblInd w:w="10456" w:type="dxa"/>
        <w:tblLook w:val="04A0"/>
      </w:tblPr>
      <w:tblGrid>
        <w:gridCol w:w="4330"/>
      </w:tblGrid>
      <w:tr w:rsidR="00805A27" w:rsidRPr="002314EB" w:rsidTr="00F33492">
        <w:trPr>
          <w:trHeight w:val="1124"/>
        </w:trPr>
        <w:tc>
          <w:tcPr>
            <w:tcW w:w="4330" w:type="dxa"/>
          </w:tcPr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6</w:t>
            </w:r>
          </w:p>
          <w:p w:rsidR="00805A27" w:rsidRPr="002B6D6D" w:rsidRDefault="00805A27" w:rsidP="00F33492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05A27" w:rsidRPr="00742A45" w:rsidRDefault="00805A27" w:rsidP="00F3349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т 24.05.2023 № 343</w:t>
            </w:r>
          </w:p>
        </w:tc>
      </w:tr>
    </w:tbl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jc w:val="right"/>
        <w:rPr>
          <w:sz w:val="24"/>
          <w:szCs w:val="28"/>
        </w:rPr>
      </w:pPr>
      <w:r>
        <w:rPr>
          <w:sz w:val="24"/>
          <w:szCs w:val="28"/>
        </w:rPr>
        <w:t>Таблица 2</w:t>
      </w:r>
    </w:p>
    <w:p w:rsidR="00805A27" w:rsidRPr="005A5ED7" w:rsidRDefault="00805A27" w:rsidP="00805A27">
      <w:pPr>
        <w:pStyle w:val="a5"/>
        <w:jc w:val="center"/>
        <w:rPr>
          <w:szCs w:val="24"/>
        </w:rPr>
      </w:pPr>
      <w:r w:rsidRPr="005A5ED7">
        <w:rPr>
          <w:szCs w:val="24"/>
        </w:rPr>
        <w:t>Перечень</w:t>
      </w:r>
    </w:p>
    <w:p w:rsidR="00805A27" w:rsidRPr="004B1111" w:rsidRDefault="00805A27" w:rsidP="00805A27">
      <w:pPr>
        <w:jc w:val="center"/>
        <w:rPr>
          <w:rFonts w:eastAsia="Lucida Sans Unicode"/>
          <w:sz w:val="26"/>
          <w:szCs w:val="26"/>
        </w:rPr>
      </w:pPr>
      <w:r w:rsidRPr="005A5ED7">
        <w:rPr>
          <w:sz w:val="24"/>
          <w:szCs w:val="24"/>
        </w:rPr>
        <w:t>мероприятий муниципальной программы</w:t>
      </w:r>
      <w:r w:rsidRPr="006B571C">
        <w:rPr>
          <w:rFonts w:eastAsia="Lucida Sans Unicode"/>
          <w:sz w:val="26"/>
          <w:szCs w:val="26"/>
        </w:rPr>
        <w:t xml:space="preserve"> </w:t>
      </w:r>
      <w:r w:rsidRPr="004B1111">
        <w:rPr>
          <w:rFonts w:eastAsia="Lucida Sans Unicode"/>
          <w:sz w:val="24"/>
          <w:szCs w:val="26"/>
        </w:rPr>
        <w:t>«</w:t>
      </w:r>
      <w:r w:rsidRPr="004B1111">
        <w:rPr>
          <w:sz w:val="24"/>
          <w:szCs w:val="26"/>
        </w:rPr>
        <w:t>Комплексное развитие сельских территорий Ребрихинского района Алтайского края</w:t>
      </w:r>
      <w:r w:rsidRPr="004B1111">
        <w:rPr>
          <w:rFonts w:eastAsia="Lucida Sans Unicode"/>
          <w:sz w:val="24"/>
          <w:szCs w:val="26"/>
        </w:rPr>
        <w:t xml:space="preserve">» </w:t>
      </w:r>
    </w:p>
    <w:p w:rsidR="00805A27" w:rsidRPr="00347415" w:rsidRDefault="00805A27" w:rsidP="00805A27">
      <w:pPr>
        <w:rPr>
          <w:sz w:val="2"/>
        </w:rPr>
      </w:pPr>
    </w:p>
    <w:p w:rsidR="00805A27" w:rsidRDefault="00805A27" w:rsidP="00805A27">
      <w:pPr>
        <w:widowControl w:val="0"/>
        <w:ind w:firstLine="709"/>
        <w:jc w:val="center"/>
        <w:rPr>
          <w:sz w:val="24"/>
          <w:szCs w:val="28"/>
        </w:rPr>
      </w:pPr>
    </w:p>
    <w:tbl>
      <w:tblPr>
        <w:tblW w:w="15426" w:type="dxa"/>
        <w:tblInd w:w="103" w:type="dxa"/>
        <w:tblLayout w:type="fixed"/>
        <w:tblLook w:val="04A0"/>
      </w:tblPr>
      <w:tblGrid>
        <w:gridCol w:w="551"/>
        <w:gridCol w:w="2933"/>
        <w:gridCol w:w="1190"/>
        <w:gridCol w:w="1427"/>
        <w:gridCol w:w="932"/>
        <w:gridCol w:w="1055"/>
        <w:gridCol w:w="917"/>
        <w:gridCol w:w="917"/>
        <w:gridCol w:w="917"/>
        <w:gridCol w:w="917"/>
        <w:gridCol w:w="1129"/>
        <w:gridCol w:w="2541"/>
      </w:tblGrid>
      <w:tr w:rsidR="00805A27" w:rsidRPr="00B35A7F" w:rsidTr="00F33492">
        <w:trPr>
          <w:trHeight w:val="34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 xml:space="preserve">№ </w:t>
            </w:r>
            <w:proofErr w:type="spellStart"/>
            <w:proofErr w:type="gramStart"/>
            <w:r w:rsidRPr="00B35A7F">
              <w:rPr>
                <w:sz w:val="20"/>
              </w:rPr>
              <w:lastRenderedPageBreak/>
              <w:t>п</w:t>
            </w:r>
            <w:proofErr w:type="spellEnd"/>
            <w:proofErr w:type="gramEnd"/>
            <w:r w:rsidRPr="00B35A7F">
              <w:rPr>
                <w:sz w:val="20"/>
              </w:rPr>
              <w:t>/</w:t>
            </w:r>
            <w:proofErr w:type="spellStart"/>
            <w:r w:rsidRPr="00B35A7F">
              <w:rPr>
                <w:sz w:val="20"/>
              </w:rPr>
              <w:t>п</w:t>
            </w:r>
            <w:proofErr w:type="spellEnd"/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>Цель, задача, мероприят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 xml:space="preserve">Срок </w:t>
            </w:r>
            <w:r w:rsidRPr="00B35A7F">
              <w:rPr>
                <w:sz w:val="20"/>
              </w:rPr>
              <w:lastRenderedPageBreak/>
              <w:t>реализаци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 xml:space="preserve">Участник </w:t>
            </w:r>
            <w:r w:rsidRPr="00B35A7F">
              <w:rPr>
                <w:sz w:val="20"/>
              </w:rPr>
              <w:lastRenderedPageBreak/>
              <w:t xml:space="preserve">программы 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 xml:space="preserve">Сумма расходов, тыс. руб. 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 xml:space="preserve">Источник  </w:t>
            </w:r>
            <w:r w:rsidRPr="00B35A7F">
              <w:rPr>
                <w:sz w:val="20"/>
              </w:rPr>
              <w:lastRenderedPageBreak/>
              <w:t>финансирования</w:t>
            </w:r>
          </w:p>
        </w:tc>
      </w:tr>
      <w:tr w:rsidR="00805A27" w:rsidRPr="00B35A7F" w:rsidTr="00F33492">
        <w:trPr>
          <w:trHeight w:val="37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 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2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 xml:space="preserve">2023 г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4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 xml:space="preserve">2025 г.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Всего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</w:tr>
      <w:tr w:rsidR="00805A27" w:rsidRPr="00B35A7F" w:rsidTr="00F33492">
        <w:trPr>
          <w:trHeight w:val="121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Цель: создание благоприятных условий для сохранения численности населения Ребрихинского района Алтайского края, повышения доходов местного населения и создания комфортных условий для жизни.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3 86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32 48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23 64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84 7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85 77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35</w:t>
            </w:r>
            <w:r>
              <w:rPr>
                <w:b/>
                <w:bCs/>
                <w:sz w:val="20"/>
              </w:rPr>
              <w:t>0</w:t>
            </w:r>
            <w:r w:rsidRPr="00B35A7F">
              <w:rPr>
                <w:b/>
                <w:bCs/>
                <w:sz w:val="20"/>
              </w:rPr>
              <w:t>600,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ВСЕГО</w:t>
            </w:r>
            <w:r w:rsidRPr="00B35A7F">
              <w:rPr>
                <w:b/>
                <w:bCs/>
                <w:sz w:val="14"/>
                <w:szCs w:val="14"/>
              </w:rPr>
              <w:t xml:space="preserve"> (включая средства районного бюджета, </w:t>
            </w:r>
            <w:proofErr w:type="spellStart"/>
            <w:r w:rsidRPr="00B35A7F">
              <w:rPr>
                <w:b/>
                <w:bCs/>
                <w:sz w:val="14"/>
                <w:szCs w:val="14"/>
              </w:rPr>
              <w:t>напвленные</w:t>
            </w:r>
            <w:proofErr w:type="spellEnd"/>
            <w:r w:rsidRPr="00B35A7F">
              <w:rPr>
                <w:b/>
                <w:bCs/>
                <w:sz w:val="14"/>
                <w:szCs w:val="14"/>
              </w:rPr>
              <w:t xml:space="preserve"> на цели </w:t>
            </w:r>
            <w:proofErr w:type="spellStart"/>
            <w:r w:rsidRPr="00B35A7F">
              <w:rPr>
                <w:b/>
                <w:bCs/>
                <w:sz w:val="14"/>
                <w:szCs w:val="14"/>
              </w:rPr>
              <w:t>софинансирования</w:t>
            </w:r>
            <w:proofErr w:type="spellEnd"/>
            <w:r w:rsidRPr="00B35A7F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5A7F">
              <w:rPr>
                <w:b/>
                <w:bCs/>
                <w:sz w:val="14"/>
                <w:szCs w:val="14"/>
              </w:rPr>
              <w:t>госудаственных</w:t>
            </w:r>
            <w:proofErr w:type="spellEnd"/>
            <w:r w:rsidRPr="00B35A7F">
              <w:rPr>
                <w:b/>
                <w:bCs/>
                <w:sz w:val="14"/>
                <w:szCs w:val="14"/>
              </w:rPr>
              <w:t xml:space="preserve"> программ и проектов)</w:t>
            </w:r>
            <w:r w:rsidRPr="00B35A7F">
              <w:rPr>
                <w:b/>
                <w:bCs/>
                <w:sz w:val="20"/>
              </w:rPr>
              <w:t xml:space="preserve">, в том числе: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5 91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 65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 7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8 69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7 994,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5 44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2 39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11 3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77 64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 0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18 892,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1836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75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 0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6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B35A7F">
              <w:rPr>
                <w:sz w:val="20"/>
              </w:rPr>
              <w:t xml:space="preserve"> 951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b/>
                <w:bCs/>
                <w:sz w:val="20"/>
              </w:rPr>
              <w:t>ВСЕГО районный бюджет</w:t>
            </w:r>
            <w:proofErr w:type="gramStart"/>
            <w:r w:rsidRPr="00B35A7F">
              <w:rPr>
                <w:sz w:val="20"/>
              </w:rPr>
              <w:t xml:space="preserve"> ,</w:t>
            </w:r>
            <w:proofErr w:type="gramEnd"/>
            <w:r w:rsidRPr="00B35A7F">
              <w:rPr>
                <w:sz w:val="20"/>
              </w:rPr>
              <w:t xml:space="preserve"> включая средства районного бюджета, направленные на цели </w:t>
            </w:r>
            <w:proofErr w:type="spellStart"/>
            <w:r w:rsidRPr="00B35A7F">
              <w:rPr>
                <w:sz w:val="20"/>
              </w:rPr>
              <w:t>софинансирования</w:t>
            </w:r>
            <w:proofErr w:type="spellEnd"/>
            <w:r w:rsidRPr="00B35A7F">
              <w:rPr>
                <w:sz w:val="20"/>
              </w:rPr>
              <w:t xml:space="preserve"> проектов и субсидии из краевого бюджета, в том числе: </w:t>
            </w:r>
          </w:p>
        </w:tc>
      </w:tr>
      <w:tr w:rsidR="00805A27" w:rsidRPr="00B35A7F" w:rsidTr="00F33492">
        <w:trPr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3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>438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35A7F">
              <w:rPr>
                <w:b/>
                <w:bCs/>
                <w:i/>
                <w:iCs/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12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86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5 26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10 218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Районный бюджет</w:t>
            </w:r>
            <w:r w:rsidRPr="00B35A7F">
              <w:rPr>
                <w:i/>
                <w:iCs/>
                <w:sz w:val="14"/>
                <w:szCs w:val="14"/>
              </w:rPr>
              <w:t xml:space="preserve"> (</w:t>
            </w:r>
            <w:proofErr w:type="spellStart"/>
            <w:r w:rsidRPr="00B35A7F">
              <w:rPr>
                <w:i/>
                <w:iCs/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i/>
                <w:iCs/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2 4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1 74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1 6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  <w:r w:rsidRPr="00B35A7F">
              <w:rPr>
                <w:i/>
                <w:iCs/>
                <w:sz w:val="20"/>
              </w:rPr>
              <w:t>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Pr="00B35A7F">
              <w:rPr>
                <w:i/>
                <w:iCs/>
                <w:sz w:val="20"/>
              </w:rPr>
              <w:t xml:space="preserve"> 763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Районный бюджет</w:t>
            </w:r>
            <w:r w:rsidRPr="00B35A7F">
              <w:rPr>
                <w:i/>
                <w:iCs/>
                <w:sz w:val="14"/>
                <w:szCs w:val="14"/>
              </w:rPr>
              <w:t xml:space="preserve"> (субсидии из краевого бюджета гражданам на приобретение жилья)</w:t>
            </w:r>
          </w:p>
        </w:tc>
      </w:tr>
      <w:tr w:rsidR="00805A27" w:rsidRPr="00B35A7F" w:rsidTr="00F33492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6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64,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Районный бюджет</w:t>
            </w:r>
            <w:r w:rsidRPr="00B35A7F">
              <w:rPr>
                <w:i/>
                <w:iCs/>
                <w:sz w:val="14"/>
                <w:szCs w:val="14"/>
              </w:rPr>
              <w:t xml:space="preserve"> (субсидии из краевого бюджета </w:t>
            </w:r>
            <w:proofErr w:type="gramStart"/>
            <w:r w:rsidRPr="00B35A7F">
              <w:rPr>
                <w:i/>
                <w:iCs/>
                <w:sz w:val="14"/>
                <w:szCs w:val="14"/>
              </w:rPr>
              <w:t>направленная</w:t>
            </w:r>
            <w:proofErr w:type="gramEnd"/>
            <w:r w:rsidRPr="00B35A7F">
              <w:rPr>
                <w:i/>
                <w:iCs/>
                <w:sz w:val="14"/>
                <w:szCs w:val="14"/>
              </w:rPr>
              <w:t xml:space="preserve"> на обеспечение стабильного водоснабжения)</w:t>
            </w:r>
          </w:p>
        </w:tc>
      </w:tr>
      <w:tr w:rsidR="00805A27" w:rsidRPr="00B35A7F" w:rsidTr="00F33492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sz w:val="20"/>
              </w:rPr>
            </w:pPr>
            <w:r w:rsidRPr="00B35A7F">
              <w:rPr>
                <w:sz w:val="20"/>
              </w:rPr>
              <w:t>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467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right"/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 xml:space="preserve">Районный бюджет </w:t>
            </w:r>
            <w:r w:rsidRPr="00B35A7F">
              <w:rPr>
                <w:i/>
                <w:iCs/>
                <w:sz w:val="14"/>
                <w:szCs w:val="14"/>
              </w:rPr>
              <w:t>(в рамках финансирования проектов местных инициатив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 16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4 68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3 5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 4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74 98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86 761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Задача 1. Создание условий для обеспечения доступным и комфортным жильем </w:t>
            </w:r>
            <w:proofErr w:type="spellStart"/>
            <w:proofErr w:type="gramStart"/>
            <w:r w:rsidRPr="00B35A7F">
              <w:rPr>
                <w:sz w:val="20"/>
              </w:rPr>
              <w:t>сель-</w:t>
            </w:r>
            <w:r w:rsidRPr="00B35A7F">
              <w:rPr>
                <w:sz w:val="20"/>
              </w:rPr>
              <w:lastRenderedPageBreak/>
              <w:t>ского</w:t>
            </w:r>
            <w:proofErr w:type="spellEnd"/>
            <w:proofErr w:type="gramEnd"/>
            <w:r w:rsidRPr="00B35A7F">
              <w:rPr>
                <w:sz w:val="20"/>
              </w:rPr>
              <w:t xml:space="preserve"> насел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95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27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26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B35A7F">
              <w:rPr>
                <w:sz w:val="20"/>
              </w:rPr>
              <w:t>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1 7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B35A7F">
              <w:rPr>
                <w:sz w:val="20"/>
              </w:rPr>
              <w:t xml:space="preserve"> 208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58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 19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 782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1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07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53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4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74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6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35A7F">
              <w:rPr>
                <w:sz w:val="20"/>
              </w:rPr>
              <w:t xml:space="preserve"> 763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1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86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5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4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1 44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1 408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49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</w:t>
            </w:r>
            <w:proofErr w:type="spellStart"/>
            <w:proofErr w:type="gramStart"/>
            <w:r w:rsidRPr="00B35A7F">
              <w:rPr>
                <w:sz w:val="20"/>
              </w:rPr>
              <w:t>со-циальных</w:t>
            </w:r>
            <w:proofErr w:type="spellEnd"/>
            <w:proofErr w:type="gramEnd"/>
            <w:r w:rsidRPr="00B35A7F">
              <w:rPr>
                <w:sz w:val="20"/>
              </w:rPr>
              <w:t xml:space="preserve"> выплат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, граждане, проживающие на сельской территории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95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27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26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B35A7F">
              <w:rPr>
                <w:sz w:val="20"/>
              </w:rPr>
              <w:t>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35A7F">
              <w:rPr>
                <w:sz w:val="20"/>
              </w:rPr>
              <w:t xml:space="preserve"> 498,1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58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589,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64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1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177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70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41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74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6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B35A7F">
              <w:rPr>
                <w:sz w:val="20"/>
              </w:rPr>
              <w:t>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35A7F">
              <w:rPr>
                <w:sz w:val="20"/>
              </w:rPr>
              <w:t xml:space="preserve"> 763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i/>
                <w:iCs/>
                <w:sz w:val="20"/>
              </w:rPr>
            </w:pPr>
            <w:r w:rsidRPr="00B35A7F">
              <w:rPr>
                <w:i/>
                <w:iCs/>
                <w:sz w:val="20"/>
              </w:rPr>
              <w:t>Районный бюджет</w:t>
            </w:r>
            <w:r w:rsidRPr="00B35A7F">
              <w:rPr>
                <w:i/>
                <w:iCs/>
                <w:sz w:val="14"/>
                <w:szCs w:val="14"/>
              </w:rPr>
              <w:t xml:space="preserve"> (субсидия гражданам на приобретение жилья из краевого бюджета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1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86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5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4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 968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1.2. Улучшение жилищных условий граждан, проживающих на сельских территориях, которые построили (приобрели) жилье с использованием жилищных (ипотечных) кредитов по льготной ставке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, граждане, проживающие на сельской территории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8 00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8 008,5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 71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 711,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07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076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7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8 2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8 220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1.3. Предоставление гражданам, 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, граждане, проживающие на сельской территории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70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701,5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8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81,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20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04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Задача 2. Развитие рынка труда (кадрового потенциала) на сельских территориях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0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090,3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0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10,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,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549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27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3684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2.1. Возмещение индивидуальным предпринимателям и организациям независимо от их организационно-правовой формы, являющихся </w:t>
            </w:r>
            <w:proofErr w:type="spellStart"/>
            <w:r w:rsidRPr="00B35A7F">
              <w:rPr>
                <w:sz w:val="20"/>
              </w:rPr>
              <w:t>сельхозтоваропроизводителями</w:t>
            </w:r>
            <w:proofErr w:type="spellEnd"/>
            <w:r w:rsidRPr="00B35A7F">
              <w:rPr>
                <w:sz w:val="20"/>
              </w:rPr>
              <w:t xml:space="preserve"> (кроме граждан, ведущих личное подсобное хозяйство)  част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, граждане, индивидуальные  предприниматели и юридические лица района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8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82,2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0,8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,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7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2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27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318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2.2. Возмещение индивидуальным предпринимателям и организациям независимо от их организационно-правовой формы, являющихся </w:t>
            </w:r>
            <w:proofErr w:type="spellStart"/>
            <w:r w:rsidRPr="00B35A7F">
              <w:rPr>
                <w:sz w:val="20"/>
              </w:rPr>
              <w:t>сельхозтоваропроизводителями</w:t>
            </w:r>
            <w:proofErr w:type="spellEnd"/>
            <w:r w:rsidRPr="00B35A7F">
              <w:rPr>
                <w:sz w:val="20"/>
              </w:rPr>
      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</w:t>
            </w:r>
            <w:r w:rsidRPr="00B35A7F">
              <w:rPr>
                <w:sz w:val="20"/>
              </w:rPr>
              <w:lastRenderedPageBreak/>
              <w:t>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, граждане, индивидуальные  предприниматели и юридические лица района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7,5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8,8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54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1,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84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7,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237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9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2.3. Предоставление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по льготной ставке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, граждане, индивидуальные  предприниматели и юридические лица района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83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830,6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4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40,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38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389,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Задача 3. Создание и развитие инфраструктуры на сельских территория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9 88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6 21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18 3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1 7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46 302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4 31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65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7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7 701,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26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2 39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11 3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7 64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15 623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3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33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32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1 188,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788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3.1. Развитие газификации на сельских территория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 06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7 39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05 23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81 7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205 421,4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1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319,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31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4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6 52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9 97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7 64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94 883,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Краевой бюджет</w:t>
            </w:r>
          </w:p>
        </w:tc>
      </w:tr>
      <w:tr w:rsidR="00805A27" w:rsidRPr="00B35A7F" w:rsidTr="00F33492">
        <w:trPr>
          <w:trHeight w:val="37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6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26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08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10 218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7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b/>
                <w:bCs/>
                <w:sz w:val="20"/>
              </w:rPr>
            </w:pPr>
            <w:r w:rsidRPr="00B35A7F">
              <w:rPr>
                <w:b/>
                <w:bCs/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5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1.1. Строительство распределительного газопровода </w:t>
            </w:r>
            <w:proofErr w:type="gramStart"/>
            <w:r w:rsidRPr="00B35A7F">
              <w:rPr>
                <w:sz w:val="20"/>
              </w:rPr>
              <w:t>в</w:t>
            </w:r>
            <w:proofErr w:type="gramEnd"/>
            <w:r w:rsidRPr="00B35A7F">
              <w:rPr>
                <w:sz w:val="20"/>
              </w:rPr>
              <w:t xml:space="preserve"> </w:t>
            </w:r>
            <w:proofErr w:type="gramStart"/>
            <w:r w:rsidRPr="00B35A7F">
              <w:rPr>
                <w:sz w:val="20"/>
              </w:rPr>
              <w:t>с</w:t>
            </w:r>
            <w:proofErr w:type="gramEnd"/>
            <w:r w:rsidRPr="00B35A7F">
              <w:rPr>
                <w:sz w:val="20"/>
              </w:rPr>
              <w:t xml:space="preserve">. Боровлянка Ребрихинского района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 -2023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85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3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7 4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6 260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7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13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55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1 3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6 53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3 447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127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9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6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7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813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54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4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5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3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1.2. </w:t>
            </w:r>
            <w:proofErr w:type="gramStart"/>
            <w:r w:rsidRPr="00B35A7F">
              <w:rPr>
                <w:sz w:val="20"/>
              </w:rPr>
              <w:t xml:space="preserve">Строительство распределительного газопровода в с. Подстепное Ребрихинского района Алтайского края </w:t>
            </w:r>
            <w:proofErr w:type="gram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 -2023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 3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0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5 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2 85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5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122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98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8 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3 22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8 707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12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6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27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142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55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5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5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4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1.3. Строительство распределительного газопровода </w:t>
            </w:r>
            <w:proofErr w:type="gramStart"/>
            <w:r w:rsidRPr="00B35A7F">
              <w:rPr>
                <w:sz w:val="20"/>
              </w:rPr>
              <w:t>в</w:t>
            </w:r>
            <w:proofErr w:type="gramEnd"/>
            <w:r w:rsidRPr="00B35A7F">
              <w:rPr>
                <w:sz w:val="20"/>
              </w:rPr>
              <w:t xml:space="preserve"> с. </w:t>
            </w:r>
            <w:proofErr w:type="spellStart"/>
            <w:r w:rsidRPr="00B35A7F">
              <w:rPr>
                <w:sz w:val="20"/>
              </w:rPr>
              <w:t>Касмалинка</w:t>
            </w:r>
            <w:proofErr w:type="spellEnd"/>
            <w:r w:rsidRPr="00B35A7F">
              <w:rPr>
                <w:sz w:val="20"/>
              </w:rPr>
              <w:t xml:space="preserve"> Ребрихинского </w:t>
            </w:r>
            <w:proofErr w:type="gramStart"/>
            <w:r w:rsidRPr="00B35A7F">
              <w:rPr>
                <w:sz w:val="20"/>
              </w:rPr>
              <w:t>района</w:t>
            </w:r>
            <w:proofErr w:type="gramEnd"/>
            <w:r w:rsidRPr="00B35A7F">
              <w:rPr>
                <w:sz w:val="20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 -2023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82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23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064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129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63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12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 761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12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9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03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5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1.4. Строительство распределительного газопровода </w:t>
            </w:r>
            <w:proofErr w:type="gramStart"/>
            <w:r w:rsidRPr="00B35A7F">
              <w:rPr>
                <w:sz w:val="20"/>
              </w:rPr>
              <w:t>в</w:t>
            </w:r>
            <w:proofErr w:type="gramEnd"/>
            <w:r w:rsidRPr="00B35A7F">
              <w:rPr>
                <w:sz w:val="20"/>
              </w:rPr>
              <w:t xml:space="preserve"> с. </w:t>
            </w:r>
            <w:proofErr w:type="spellStart"/>
            <w:r w:rsidRPr="00B35A7F">
              <w:rPr>
                <w:sz w:val="20"/>
              </w:rPr>
              <w:t>Паново</w:t>
            </w:r>
            <w:proofErr w:type="spellEnd"/>
            <w:r w:rsidRPr="00B35A7F">
              <w:rPr>
                <w:sz w:val="20"/>
              </w:rPr>
              <w:t xml:space="preserve"> Ребрихинского </w:t>
            </w:r>
            <w:proofErr w:type="gramStart"/>
            <w:r w:rsidRPr="00B35A7F">
              <w:rPr>
                <w:sz w:val="20"/>
              </w:rPr>
              <w:t>района</w:t>
            </w:r>
            <w:proofErr w:type="gramEnd"/>
            <w:r w:rsidRPr="00B35A7F">
              <w:rPr>
                <w:sz w:val="20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6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0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8 8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9 183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122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4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8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7 87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6 224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127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4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959,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  <w:r w:rsidRPr="00B35A7F">
              <w:rPr>
                <w:sz w:val="14"/>
                <w:szCs w:val="14"/>
              </w:rPr>
              <w:t>(</w:t>
            </w:r>
            <w:proofErr w:type="spellStart"/>
            <w:r w:rsidRPr="00B35A7F">
              <w:rPr>
                <w:sz w:val="14"/>
                <w:szCs w:val="14"/>
              </w:rPr>
              <w:t>софинансирование</w:t>
            </w:r>
            <w:proofErr w:type="spellEnd"/>
            <w:r w:rsidRPr="00B35A7F">
              <w:rPr>
                <w:sz w:val="14"/>
                <w:szCs w:val="14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32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79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6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3.2. Развитие водоснабжения на сельских территориях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2020-2021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 11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18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49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6 795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 0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 031,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42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 404,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128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36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 </w:t>
            </w:r>
            <w:r w:rsidRPr="00B35A7F">
              <w:rPr>
                <w:sz w:val="16"/>
                <w:szCs w:val="16"/>
              </w:rPr>
              <w:t xml:space="preserve">(включая субсидию из краевого бюджета </w:t>
            </w:r>
            <w:proofErr w:type="gramStart"/>
            <w:r w:rsidRPr="00B35A7F">
              <w:rPr>
                <w:sz w:val="16"/>
                <w:szCs w:val="16"/>
              </w:rPr>
              <w:t>направленная</w:t>
            </w:r>
            <w:proofErr w:type="gramEnd"/>
            <w:r w:rsidRPr="00B35A7F">
              <w:rPr>
                <w:sz w:val="16"/>
                <w:szCs w:val="16"/>
              </w:rPr>
              <w:t xml:space="preserve"> на обеспечение стабильного водоснабжения и финансирование проектов местных инициатив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23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64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7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2. 1 Капитальный ремонт </w:t>
            </w:r>
            <w:proofErr w:type="spellStart"/>
            <w:r w:rsidRPr="00B35A7F">
              <w:rPr>
                <w:sz w:val="20"/>
              </w:rPr>
              <w:t>водозаботного</w:t>
            </w:r>
            <w:proofErr w:type="spellEnd"/>
            <w:r w:rsidRPr="00B35A7F">
              <w:rPr>
                <w:sz w:val="20"/>
              </w:rPr>
              <w:t xml:space="preserve"> устройства </w:t>
            </w:r>
            <w:proofErr w:type="gramStart"/>
            <w:r w:rsidRPr="00B35A7F">
              <w:rPr>
                <w:sz w:val="20"/>
              </w:rPr>
              <w:t>в</w:t>
            </w:r>
            <w:proofErr w:type="gramEnd"/>
            <w:r w:rsidRPr="00B35A7F">
              <w:rPr>
                <w:sz w:val="20"/>
              </w:rPr>
              <w:t xml:space="preserve"> с. </w:t>
            </w:r>
            <w:proofErr w:type="spellStart"/>
            <w:r w:rsidRPr="00B35A7F">
              <w:rPr>
                <w:sz w:val="20"/>
              </w:rPr>
              <w:t>Зимино</w:t>
            </w:r>
            <w:proofErr w:type="spellEnd"/>
            <w:r w:rsidRPr="00B35A7F">
              <w:rPr>
                <w:sz w:val="20"/>
              </w:rPr>
              <w:t xml:space="preserve"> Ребрихинского </w:t>
            </w:r>
            <w:proofErr w:type="gramStart"/>
            <w:r w:rsidRPr="00B35A7F">
              <w:rPr>
                <w:sz w:val="20"/>
              </w:rPr>
              <w:t>района</w:t>
            </w:r>
            <w:proofErr w:type="gramEnd"/>
            <w:r w:rsidRPr="00B35A7F">
              <w:rPr>
                <w:sz w:val="20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1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18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185,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  <w:r w:rsidRPr="00B35A7F">
              <w:rPr>
                <w:sz w:val="14"/>
                <w:szCs w:val="14"/>
              </w:rPr>
              <w:t>(в рамках финансирования проектов местных инициатив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Федеральный бюджет </w:t>
            </w:r>
          </w:p>
        </w:tc>
      </w:tr>
      <w:tr w:rsidR="00805A27" w:rsidRPr="00B35A7F" w:rsidTr="00F33492">
        <w:trPr>
          <w:trHeight w:val="68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95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  <w:r w:rsidRPr="00B35A7F">
              <w:rPr>
                <w:sz w:val="14"/>
                <w:szCs w:val="14"/>
              </w:rPr>
              <w:t>(в рамках финансирования проектов местных инициатив)</w:t>
            </w:r>
          </w:p>
        </w:tc>
      </w:tr>
      <w:tr w:rsidR="00805A27" w:rsidRPr="00B35A7F" w:rsidTr="00F33492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67,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  <w:r w:rsidRPr="00B35A7F">
              <w:rPr>
                <w:sz w:val="14"/>
                <w:szCs w:val="14"/>
              </w:rPr>
              <w:t>(в рамках финансирования проектов местных инициатив)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67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823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Внебюджетные источники</w:t>
            </w:r>
            <w:r w:rsidRPr="00B35A7F">
              <w:rPr>
                <w:sz w:val="14"/>
                <w:szCs w:val="14"/>
              </w:rPr>
              <w:t xml:space="preserve"> (в рамках финансирования проектов местных инициатив)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8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2.2 Капитальный ремонт </w:t>
            </w:r>
            <w:proofErr w:type="spellStart"/>
            <w:proofErr w:type="gramStart"/>
            <w:r w:rsidRPr="00B35A7F">
              <w:rPr>
                <w:sz w:val="20"/>
              </w:rPr>
              <w:t>водоза-борного</w:t>
            </w:r>
            <w:proofErr w:type="spellEnd"/>
            <w:proofErr w:type="gramEnd"/>
            <w:r w:rsidRPr="00B35A7F">
              <w:rPr>
                <w:sz w:val="20"/>
              </w:rPr>
              <w:t xml:space="preserve"> узла, глубиной </w:t>
            </w:r>
            <w:proofErr w:type="spellStart"/>
            <w:r w:rsidRPr="00B35A7F">
              <w:rPr>
                <w:sz w:val="20"/>
              </w:rPr>
              <w:t>ориен-тировочно</w:t>
            </w:r>
            <w:proofErr w:type="spellEnd"/>
            <w:r w:rsidRPr="00B35A7F">
              <w:rPr>
                <w:sz w:val="20"/>
              </w:rPr>
              <w:t xml:space="preserve"> 145 м, </w:t>
            </w:r>
            <w:proofErr w:type="spellStart"/>
            <w:r w:rsidRPr="00B35A7F">
              <w:rPr>
                <w:sz w:val="20"/>
              </w:rPr>
              <w:t>расположен-ного</w:t>
            </w:r>
            <w:proofErr w:type="spellEnd"/>
            <w:r w:rsidRPr="00B35A7F">
              <w:rPr>
                <w:sz w:val="20"/>
              </w:rPr>
              <w:t xml:space="preserve"> по адресу: Алтайский край, Ребрихинский район, с. </w:t>
            </w:r>
            <w:proofErr w:type="spellStart"/>
            <w:r w:rsidRPr="00B35A7F">
              <w:rPr>
                <w:sz w:val="20"/>
              </w:rPr>
              <w:t>Касмалинка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2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1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12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Федеральный бюджет 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18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180,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2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  <w:r w:rsidRPr="00B35A7F">
              <w:rPr>
                <w:sz w:val="14"/>
                <w:szCs w:val="14"/>
              </w:rPr>
              <w:t>(субсидия из краевого бюджета направленная на обеспечение стабильного водоснабжения)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Внебюджетные источники</w:t>
            </w:r>
            <w:r w:rsidRPr="00B35A7F">
              <w:rPr>
                <w:sz w:val="14"/>
                <w:szCs w:val="14"/>
              </w:rPr>
              <w:t xml:space="preserve"> 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9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2.3 Капитальный ремонт  водозаборного узла, глубиной ориентировочно 150 м, расположенного по адресу: </w:t>
            </w:r>
            <w:r w:rsidRPr="00B35A7F">
              <w:rPr>
                <w:sz w:val="20"/>
              </w:rPr>
              <w:lastRenderedPageBreak/>
              <w:t xml:space="preserve">Алтайский край, Ребрихинский район, </w:t>
            </w:r>
            <w:proofErr w:type="gramStart"/>
            <w:r w:rsidRPr="00B35A7F">
              <w:rPr>
                <w:sz w:val="20"/>
              </w:rPr>
              <w:t>с</w:t>
            </w:r>
            <w:proofErr w:type="gramEnd"/>
            <w:r w:rsidRPr="00B35A7F">
              <w:rPr>
                <w:sz w:val="20"/>
              </w:rPr>
              <w:t>. Ясная Поля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>2022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</w:t>
            </w:r>
            <w:r w:rsidRPr="00B35A7F">
              <w:rPr>
                <w:sz w:val="20"/>
              </w:rPr>
              <w:lastRenderedPageBreak/>
              <w:t>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lastRenderedPageBreak/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8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80,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Федеральный бюджет </w:t>
            </w:r>
          </w:p>
        </w:tc>
      </w:tr>
      <w:tr w:rsidR="00805A27" w:rsidRPr="00B35A7F" w:rsidTr="00F33492">
        <w:trPr>
          <w:trHeight w:val="38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4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247,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2,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Районный бюджет</w:t>
            </w:r>
            <w:r w:rsidRPr="00B35A7F">
              <w:rPr>
                <w:sz w:val="14"/>
                <w:szCs w:val="14"/>
              </w:rPr>
              <w:t xml:space="preserve"> (субсидия из краевого бюджета направленная на обеспечение стабильного водоснабжения)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Внебюджетные источники</w:t>
            </w:r>
            <w:r w:rsidRPr="00B35A7F">
              <w:rPr>
                <w:sz w:val="14"/>
                <w:szCs w:val="14"/>
              </w:rPr>
              <w:t xml:space="preserve">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3.3.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*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61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63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64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9 887,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19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65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7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 580,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41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97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4 91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3 307,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12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3.4. Реализация проектов, направленных на благоустройство сельских территорий, в том числе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997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3 997,4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77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 770,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8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34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5,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4.1  Создание детской игровой и спортивной площадки в селе Ворониха Ребрихинского </w:t>
            </w:r>
            <w:proofErr w:type="spellStart"/>
            <w:r w:rsidRPr="00B35A7F">
              <w:rPr>
                <w:sz w:val="20"/>
              </w:rPr>
              <w:t>райна</w:t>
            </w:r>
            <w:proofErr w:type="spellEnd"/>
            <w:r w:rsidRPr="00B35A7F">
              <w:rPr>
                <w:sz w:val="20"/>
              </w:rPr>
              <w:t xml:space="preserve">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080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 080,3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4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6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3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4.2   Создание детской игровой и спортивной площадки в селе </w:t>
            </w:r>
            <w:proofErr w:type="spellStart"/>
            <w:r w:rsidRPr="00B35A7F">
              <w:rPr>
                <w:sz w:val="20"/>
              </w:rPr>
              <w:t>Рожнев</w:t>
            </w:r>
            <w:proofErr w:type="spellEnd"/>
            <w:r w:rsidRPr="00B35A7F">
              <w:rPr>
                <w:sz w:val="20"/>
              </w:rPr>
              <w:t xml:space="preserve"> Лог Ребрихинского района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80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80,1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7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3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4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Мероприятие 3.4.3 Создание детской игровой и спортивной площадки в сквере "</w:t>
            </w:r>
            <w:proofErr w:type="spellStart"/>
            <w:r w:rsidRPr="00B35A7F">
              <w:rPr>
                <w:sz w:val="20"/>
              </w:rPr>
              <w:t>Касмала</w:t>
            </w:r>
            <w:proofErr w:type="spellEnd"/>
            <w:r w:rsidRPr="00B35A7F">
              <w:rPr>
                <w:sz w:val="20"/>
              </w:rPr>
              <w:t xml:space="preserve">" на станции Ребриха Ребрихинского района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9,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9,7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7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3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5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4.4 Создание детской игровой и спортивной площадки в селе </w:t>
            </w:r>
            <w:proofErr w:type="spellStart"/>
            <w:r w:rsidRPr="00B35A7F">
              <w:rPr>
                <w:sz w:val="20"/>
              </w:rPr>
              <w:t>Усть-Мосиха</w:t>
            </w:r>
            <w:proofErr w:type="spellEnd"/>
            <w:r w:rsidRPr="00B35A7F">
              <w:rPr>
                <w:sz w:val="20"/>
              </w:rPr>
              <w:t xml:space="preserve"> Ребрихинского района Алтайского края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 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7,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967,2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7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B35A7F" w:rsidTr="00F33492">
        <w:trPr>
          <w:trHeight w:val="51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3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небюджетные источники </w:t>
            </w:r>
          </w:p>
        </w:tc>
      </w:tr>
      <w:tr w:rsidR="00805A27" w:rsidRPr="00B35A7F" w:rsidTr="00F33492">
        <w:trPr>
          <w:trHeight w:val="528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6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Мероприятие 3.5. Организация и проведение конкурса имени А.А. </w:t>
            </w:r>
            <w:proofErr w:type="spellStart"/>
            <w:r w:rsidRPr="00B35A7F">
              <w:rPr>
                <w:sz w:val="20"/>
              </w:rPr>
              <w:t>Прахта</w:t>
            </w:r>
            <w:proofErr w:type="spellEnd"/>
            <w:r w:rsidRPr="00B35A7F">
              <w:rPr>
                <w:sz w:val="20"/>
              </w:rPr>
              <w:t xml:space="preserve"> на звание «Лучшее муниципальное образование – сельское поселение в </w:t>
            </w:r>
            <w:proofErr w:type="spellStart"/>
            <w:r w:rsidRPr="00B35A7F">
              <w:rPr>
                <w:sz w:val="20"/>
              </w:rPr>
              <w:t>Ребрихинском</w:t>
            </w:r>
            <w:proofErr w:type="spellEnd"/>
            <w:r w:rsidRPr="00B35A7F">
              <w:rPr>
                <w:sz w:val="20"/>
              </w:rPr>
              <w:t xml:space="preserve"> районе Алтайского края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20-2025 гг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Администрация Ребрихинского района, Администрации сельских поселений (по согласованию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0,0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ВСЕГО, в том числе 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Федеральный бюджет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Краево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20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Районный бюджет </w:t>
            </w:r>
          </w:p>
        </w:tc>
      </w:tr>
      <w:tr w:rsidR="00805A27" w:rsidRPr="00B35A7F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 xml:space="preserve">Бюджет поселений </w:t>
            </w:r>
          </w:p>
        </w:tc>
      </w:tr>
      <w:tr w:rsidR="00805A27" w:rsidRPr="00E9650E" w:rsidTr="00F33492">
        <w:trPr>
          <w:trHeight w:val="26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B35A7F" w:rsidRDefault="00805A27" w:rsidP="00F33492">
            <w:pPr>
              <w:rPr>
                <w:sz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B35A7F" w:rsidRDefault="00805A27" w:rsidP="00F33492">
            <w:pPr>
              <w:jc w:val="center"/>
              <w:rPr>
                <w:sz w:val="20"/>
              </w:rPr>
            </w:pPr>
            <w:r w:rsidRPr="00B35A7F">
              <w:rPr>
                <w:sz w:val="20"/>
              </w:rPr>
              <w:t>0,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E9650E" w:rsidRDefault="00805A27" w:rsidP="00F33492">
            <w:pPr>
              <w:rPr>
                <w:sz w:val="20"/>
              </w:rPr>
            </w:pPr>
            <w:r w:rsidRPr="00B35A7F">
              <w:rPr>
                <w:sz w:val="20"/>
              </w:rPr>
              <w:t>Внебюджетные источники</w:t>
            </w:r>
            <w:r w:rsidRPr="00E9650E">
              <w:rPr>
                <w:sz w:val="20"/>
              </w:rPr>
              <w:t xml:space="preserve"> </w:t>
            </w:r>
          </w:p>
        </w:tc>
      </w:tr>
    </w:tbl>
    <w:p w:rsidR="00805A27" w:rsidRDefault="00805A27" w:rsidP="00805A27">
      <w:pPr>
        <w:widowControl w:val="0"/>
        <w:ind w:firstLine="709"/>
        <w:jc w:val="center"/>
        <w:rPr>
          <w:sz w:val="24"/>
          <w:szCs w:val="28"/>
        </w:rPr>
      </w:pPr>
    </w:p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ind w:firstLine="709"/>
        <w:jc w:val="right"/>
        <w:rPr>
          <w:sz w:val="24"/>
          <w:szCs w:val="28"/>
        </w:rPr>
      </w:pPr>
    </w:p>
    <w:p w:rsidR="00805A27" w:rsidRDefault="00805A27" w:rsidP="00805A27">
      <w:pPr>
        <w:widowControl w:val="0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____</w:t>
      </w:r>
    </w:p>
    <w:tbl>
      <w:tblPr>
        <w:tblStyle w:val="ae"/>
        <w:tblpPr w:leftFromText="180" w:rightFromText="180" w:horzAnchor="margin" w:tblpXSpec="right" w:tblpY="-63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805A27" w:rsidRPr="002314EB" w:rsidTr="00F33492">
        <w:trPr>
          <w:trHeight w:val="1124"/>
        </w:trPr>
        <w:tc>
          <w:tcPr>
            <w:tcW w:w="4678" w:type="dxa"/>
          </w:tcPr>
          <w:p w:rsidR="00805A27" w:rsidRPr="004164BF" w:rsidRDefault="00805A27" w:rsidP="00805A27">
            <w:pPr>
              <w:jc w:val="center"/>
              <w:rPr>
                <w:sz w:val="24"/>
                <w:szCs w:val="26"/>
              </w:rPr>
            </w:pPr>
          </w:p>
        </w:tc>
      </w:tr>
    </w:tbl>
    <w:p w:rsidR="00805A27" w:rsidRDefault="00805A27" w:rsidP="00805A27">
      <w:pPr>
        <w:tabs>
          <w:tab w:val="left" w:pos="9781"/>
        </w:tabs>
        <w:jc w:val="center"/>
        <w:rPr>
          <w:sz w:val="24"/>
          <w:szCs w:val="28"/>
        </w:rPr>
      </w:pPr>
    </w:p>
    <w:p w:rsidR="00805A27" w:rsidRPr="002B6D6D" w:rsidRDefault="00805A27" w:rsidP="00805A27">
      <w:pPr>
        <w:ind w:left="10915"/>
        <w:jc w:val="center"/>
        <w:rPr>
          <w:sz w:val="24"/>
          <w:szCs w:val="26"/>
        </w:rPr>
      </w:pPr>
      <w:r>
        <w:rPr>
          <w:sz w:val="24"/>
          <w:szCs w:val="26"/>
        </w:rPr>
        <w:t>Приложение 7</w:t>
      </w:r>
    </w:p>
    <w:p w:rsidR="00805A27" w:rsidRPr="002B6D6D" w:rsidRDefault="00805A27" w:rsidP="00805A27">
      <w:pPr>
        <w:ind w:left="10915"/>
        <w:jc w:val="center"/>
        <w:rPr>
          <w:sz w:val="24"/>
          <w:szCs w:val="26"/>
        </w:rPr>
      </w:pPr>
      <w:r w:rsidRPr="002B6D6D">
        <w:rPr>
          <w:sz w:val="24"/>
          <w:szCs w:val="26"/>
        </w:rPr>
        <w:t>к постановлению Администрации Ребрихинского района Алтайского края</w:t>
      </w:r>
    </w:p>
    <w:p w:rsidR="00805A27" w:rsidRDefault="00805A27" w:rsidP="00805A27">
      <w:pPr>
        <w:ind w:left="10915"/>
        <w:jc w:val="center"/>
        <w:rPr>
          <w:sz w:val="24"/>
          <w:szCs w:val="26"/>
        </w:rPr>
      </w:pPr>
      <w:r w:rsidRPr="004164BF">
        <w:rPr>
          <w:sz w:val="24"/>
          <w:szCs w:val="26"/>
        </w:rPr>
        <w:t xml:space="preserve">от </w:t>
      </w:r>
      <w:r>
        <w:rPr>
          <w:sz w:val="24"/>
          <w:szCs w:val="26"/>
        </w:rPr>
        <w:t>24.05.2023 № 343</w:t>
      </w:r>
    </w:p>
    <w:p w:rsidR="00805A27" w:rsidRDefault="00805A27" w:rsidP="00805A27">
      <w:pPr>
        <w:tabs>
          <w:tab w:val="left" w:pos="9781"/>
        </w:tabs>
        <w:jc w:val="center"/>
        <w:rPr>
          <w:sz w:val="24"/>
          <w:szCs w:val="28"/>
        </w:rPr>
      </w:pPr>
    </w:p>
    <w:p w:rsidR="00805A27" w:rsidRDefault="00805A27" w:rsidP="00805A27">
      <w:pPr>
        <w:tabs>
          <w:tab w:val="left" w:pos="9781"/>
        </w:tabs>
        <w:jc w:val="right"/>
        <w:rPr>
          <w:sz w:val="24"/>
          <w:szCs w:val="28"/>
        </w:rPr>
      </w:pPr>
    </w:p>
    <w:p w:rsidR="00805A27" w:rsidRDefault="00805A27" w:rsidP="00805A27">
      <w:pPr>
        <w:tabs>
          <w:tab w:val="left" w:pos="9781"/>
        </w:tabs>
        <w:jc w:val="right"/>
        <w:rPr>
          <w:sz w:val="24"/>
          <w:szCs w:val="28"/>
        </w:rPr>
      </w:pPr>
      <w:r>
        <w:rPr>
          <w:sz w:val="24"/>
          <w:szCs w:val="28"/>
        </w:rPr>
        <w:t>Таблица 3</w:t>
      </w:r>
    </w:p>
    <w:p w:rsidR="00805A27" w:rsidRDefault="00805A27" w:rsidP="00805A27">
      <w:pPr>
        <w:tabs>
          <w:tab w:val="left" w:pos="9781"/>
        </w:tabs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бъем финансовых ресурсов, необходимых для реализации </w:t>
      </w:r>
      <w:r w:rsidRPr="005A5ED7">
        <w:rPr>
          <w:sz w:val="24"/>
          <w:szCs w:val="28"/>
        </w:rPr>
        <w:t xml:space="preserve"> муниципальной программы </w:t>
      </w:r>
    </w:p>
    <w:p w:rsidR="00805A27" w:rsidRDefault="00805A27" w:rsidP="00805A27">
      <w:pPr>
        <w:tabs>
          <w:tab w:val="left" w:pos="9781"/>
        </w:tabs>
        <w:jc w:val="center"/>
        <w:rPr>
          <w:rFonts w:eastAsia="Lucida Sans Unicode"/>
          <w:sz w:val="24"/>
          <w:szCs w:val="28"/>
        </w:rPr>
      </w:pPr>
      <w:r w:rsidRPr="005A5ED7">
        <w:rPr>
          <w:rFonts w:eastAsia="Lucida Sans Unicode"/>
          <w:sz w:val="24"/>
          <w:szCs w:val="28"/>
        </w:rPr>
        <w:t>«</w:t>
      </w:r>
      <w:r w:rsidRPr="005A5ED7">
        <w:rPr>
          <w:sz w:val="24"/>
          <w:szCs w:val="28"/>
        </w:rPr>
        <w:t>Комплексное развитие сельских территорий Ребрихинского района</w:t>
      </w:r>
      <w:r>
        <w:rPr>
          <w:sz w:val="24"/>
          <w:szCs w:val="28"/>
        </w:rPr>
        <w:t xml:space="preserve"> Алтайского края</w:t>
      </w:r>
      <w:r w:rsidRPr="005A5ED7">
        <w:rPr>
          <w:rFonts w:eastAsia="Lucida Sans Unicode"/>
          <w:sz w:val="24"/>
          <w:szCs w:val="28"/>
        </w:rPr>
        <w:t xml:space="preserve">» </w:t>
      </w:r>
    </w:p>
    <w:p w:rsidR="00805A27" w:rsidRPr="00EF7989" w:rsidRDefault="00805A27" w:rsidP="00805A27">
      <w:pPr>
        <w:tabs>
          <w:tab w:val="left" w:pos="9781"/>
        </w:tabs>
        <w:jc w:val="center"/>
        <w:rPr>
          <w:rFonts w:eastAsia="Lucida Sans Unicode"/>
          <w:sz w:val="24"/>
          <w:szCs w:val="28"/>
        </w:rPr>
      </w:pPr>
    </w:p>
    <w:tbl>
      <w:tblPr>
        <w:tblW w:w="15780" w:type="dxa"/>
        <w:jc w:val="center"/>
        <w:tblInd w:w="-34" w:type="dxa"/>
        <w:tblLook w:val="04A0"/>
      </w:tblPr>
      <w:tblGrid>
        <w:gridCol w:w="568"/>
        <w:gridCol w:w="7796"/>
        <w:gridCol w:w="1218"/>
        <w:gridCol w:w="979"/>
        <w:gridCol w:w="1198"/>
        <w:gridCol w:w="1004"/>
        <w:gridCol w:w="979"/>
        <w:gridCol w:w="979"/>
        <w:gridCol w:w="1059"/>
      </w:tblGrid>
      <w:tr w:rsidR="00805A27" w:rsidRPr="00FE0207" w:rsidTr="00F33492">
        <w:trPr>
          <w:trHeight w:val="28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E0207">
              <w:rPr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FE0207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сточники и направления</w:t>
            </w:r>
          </w:p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расходов</w:t>
            </w:r>
          </w:p>
        </w:tc>
        <w:tc>
          <w:tcPr>
            <w:tcW w:w="7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Сумма расходов, тыс. рублей</w:t>
            </w:r>
          </w:p>
        </w:tc>
      </w:tr>
      <w:tr w:rsidR="00805A27" w:rsidRPr="00FE0207" w:rsidTr="00F33492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Всего 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в том числе по годам </w:t>
            </w:r>
          </w:p>
        </w:tc>
      </w:tr>
      <w:tr w:rsidR="00805A27" w:rsidRPr="00FE0207" w:rsidTr="00F33492">
        <w:trPr>
          <w:trHeight w:val="28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20 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21 г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22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23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24 г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25 г.</w:t>
            </w:r>
          </w:p>
        </w:tc>
      </w:tr>
      <w:tr w:rsidR="00805A27" w:rsidRPr="00FE0207" w:rsidTr="00F33492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Всего финансовых затра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5</w:t>
            </w:r>
            <w:r>
              <w:rPr>
                <w:color w:val="000000"/>
                <w:sz w:val="21"/>
                <w:szCs w:val="21"/>
              </w:rPr>
              <w:t>0</w:t>
            </w:r>
            <w:r w:rsidRPr="00FE0207">
              <w:rPr>
                <w:color w:val="000000"/>
                <w:sz w:val="21"/>
                <w:szCs w:val="21"/>
              </w:rPr>
              <w:t>6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386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248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236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47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Pr="00FE0207">
              <w:rPr>
                <w:color w:val="000000"/>
                <w:sz w:val="21"/>
                <w:szCs w:val="21"/>
              </w:rPr>
              <w:t>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5778,0</w:t>
            </w:r>
          </w:p>
        </w:tc>
      </w:tr>
      <w:tr w:rsidR="00805A27" w:rsidRPr="00FE0207" w:rsidTr="00F33492">
        <w:trPr>
          <w:trHeight w:val="3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5A27" w:rsidRPr="00FE0207" w:rsidTr="00F33492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районного бюджет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3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3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1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1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краевого бюджета (средства работодателей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1889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5446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239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1131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7764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91,0</w:t>
            </w:r>
          </w:p>
        </w:tc>
      </w:tr>
      <w:tr w:rsidR="00805A27" w:rsidRPr="00FE0207" w:rsidTr="00F33492">
        <w:trPr>
          <w:trHeight w:val="2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федеральн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799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591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65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7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697,2</w:t>
            </w:r>
          </w:p>
        </w:tc>
      </w:tr>
      <w:tr w:rsidR="00805A27" w:rsidRPr="00FE0207" w:rsidTr="00F33492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внебюджетных источников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6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16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5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4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74989,7</w:t>
            </w:r>
          </w:p>
        </w:tc>
      </w:tr>
      <w:tr w:rsidR="00805A27" w:rsidRPr="00FE0207" w:rsidTr="00F3349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rPr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FE0207">
              <w:rPr>
                <w:i/>
                <w:iCs/>
                <w:color w:val="000000"/>
                <w:sz w:val="21"/>
                <w:szCs w:val="21"/>
              </w:rPr>
              <w:t>Справочно</w:t>
            </w:r>
            <w:proofErr w:type="spellEnd"/>
            <w:r w:rsidRPr="00FE0207">
              <w:rPr>
                <w:i/>
                <w:iCs/>
                <w:color w:val="000000"/>
                <w:sz w:val="21"/>
                <w:szCs w:val="21"/>
              </w:rPr>
              <w:t xml:space="preserve"> из строки 1:</w:t>
            </w:r>
          </w:p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районный бюджет (</w:t>
            </w:r>
            <w:proofErr w:type="spellStart"/>
            <w:r w:rsidRPr="00FE0207">
              <w:rPr>
                <w:i/>
                <w:iCs/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FE0207">
              <w:rPr>
                <w:i/>
                <w:iCs/>
                <w:color w:val="000000"/>
                <w:sz w:val="21"/>
                <w:szCs w:val="21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102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86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52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408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районный бюджет (в рамках финансирования проектов местных инициатив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46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46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sz w:val="21"/>
                <w:szCs w:val="21"/>
              </w:rPr>
              <w:t>районный бюджет (субсидии из краевого бюджета гражданам на приобретение жилья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5</w:t>
            </w:r>
            <w:r w:rsidRPr="00FE0207">
              <w:rPr>
                <w:i/>
                <w:iCs/>
                <w:color w:val="000000"/>
                <w:sz w:val="21"/>
                <w:szCs w:val="21"/>
              </w:rPr>
              <w:t>76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241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174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16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  <w:r w:rsidRPr="00FE0207">
              <w:rPr>
                <w:i/>
                <w:iCs/>
                <w:color w:val="000000"/>
                <w:sz w:val="21"/>
                <w:szCs w:val="21"/>
              </w:rPr>
              <w:t>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sz w:val="21"/>
                <w:szCs w:val="21"/>
              </w:rPr>
              <w:t>районный бюджет (субсидия из краевого бюджета, направленная на обеспечение стабильного водоснабжения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6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6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Капитальные  вложения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5</w:t>
            </w:r>
            <w:r>
              <w:rPr>
                <w:color w:val="000000"/>
                <w:sz w:val="21"/>
                <w:szCs w:val="21"/>
              </w:rPr>
              <w:t>0</w:t>
            </w:r>
            <w:r w:rsidRPr="00FE0207">
              <w:rPr>
                <w:color w:val="000000"/>
                <w:sz w:val="21"/>
                <w:szCs w:val="21"/>
              </w:rPr>
              <w:t>14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374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248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2364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47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5540,5</w:t>
            </w:r>
          </w:p>
        </w:tc>
      </w:tr>
      <w:tr w:rsidR="00805A27" w:rsidRPr="00FE0207" w:rsidTr="00F33492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 (из строки 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5A27" w:rsidRPr="00FE0207" w:rsidTr="00F33492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5A27" w:rsidRPr="00FE0207" w:rsidTr="00F33492">
        <w:trPr>
          <w:trHeight w:val="10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район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3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3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1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краев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1887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5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239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1131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7764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76,3</w:t>
            </w:r>
          </w:p>
        </w:tc>
      </w:tr>
      <w:tr w:rsidR="00805A27" w:rsidRPr="00FE0207" w:rsidTr="00F33492">
        <w:trPr>
          <w:trHeight w:val="1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федеральн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792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590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65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7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633,8</w:t>
            </w:r>
          </w:p>
        </w:tc>
      </w:tr>
      <w:tr w:rsidR="00805A27" w:rsidRPr="00FE0207" w:rsidTr="00F33492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внебюджетных источн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658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15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352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4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74830,4</w:t>
            </w:r>
          </w:p>
        </w:tc>
      </w:tr>
      <w:tr w:rsidR="00805A27" w:rsidRPr="00FE0207" w:rsidTr="00F33492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rPr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FE0207">
              <w:rPr>
                <w:i/>
                <w:iCs/>
                <w:color w:val="000000"/>
                <w:sz w:val="21"/>
                <w:szCs w:val="21"/>
              </w:rPr>
              <w:t>Справочно</w:t>
            </w:r>
            <w:proofErr w:type="spellEnd"/>
            <w:r w:rsidRPr="00FE0207">
              <w:rPr>
                <w:i/>
                <w:iCs/>
                <w:color w:val="000000"/>
                <w:sz w:val="21"/>
                <w:szCs w:val="21"/>
              </w:rPr>
              <w:t xml:space="preserve"> из строки 1:</w:t>
            </w:r>
          </w:p>
          <w:p w:rsidR="00805A27" w:rsidRPr="00FE0207" w:rsidRDefault="00805A27" w:rsidP="00F33492">
            <w:pPr>
              <w:ind w:left="175"/>
              <w:rPr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районный бюджет (</w:t>
            </w:r>
            <w:proofErr w:type="spellStart"/>
            <w:r w:rsidRPr="00FE0207">
              <w:rPr>
                <w:i/>
                <w:iCs/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FE0207">
              <w:rPr>
                <w:i/>
                <w:iCs/>
                <w:color w:val="000000"/>
                <w:sz w:val="21"/>
                <w:szCs w:val="21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021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86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52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08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районный бюджет (в рамках финансирования проектов местных инициатив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6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67,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sz w:val="21"/>
                <w:szCs w:val="21"/>
              </w:rPr>
              <w:t>районный бюджет (субсидии из краевого бюджета гражданам на приобретение жилья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6763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416,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747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16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sz w:val="21"/>
                <w:szCs w:val="21"/>
              </w:rPr>
              <w:t>районный бюджет (субсидия из краевого бюджета, направленная на обеспечение стабильного водоснабжения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64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2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Расходы на НИОКР (из строки 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805A27" w:rsidRPr="00FE0207" w:rsidTr="00F33492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бюджета муниципального обра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краев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федеральн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внебюджетных источн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31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Прочие расходы (из строки 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45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2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37,4</w:t>
            </w:r>
          </w:p>
        </w:tc>
      </w:tr>
      <w:tr w:rsidR="00805A27" w:rsidRPr="00FE0207" w:rsidTr="00F33492">
        <w:trPr>
          <w:trHeight w:val="23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5A27" w:rsidRPr="00FE0207" w:rsidTr="00F33492">
        <w:trPr>
          <w:trHeight w:val="2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район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бюджетов поселений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2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краев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4,7</w:t>
            </w:r>
          </w:p>
        </w:tc>
      </w:tr>
      <w:tr w:rsidR="00805A27" w:rsidRPr="00FE0207" w:rsidTr="00F33492">
        <w:trPr>
          <w:trHeight w:val="2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 xml:space="preserve">из федерального бюджета (на условиях </w:t>
            </w:r>
            <w:proofErr w:type="spellStart"/>
            <w:r w:rsidRPr="00FE0207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FE0207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6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63,4</w:t>
            </w:r>
          </w:p>
        </w:tc>
      </w:tr>
      <w:tr w:rsidR="00805A27" w:rsidRPr="00FE0207" w:rsidTr="00F33492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из внебюджетных источник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74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159,2</w:t>
            </w:r>
          </w:p>
        </w:tc>
      </w:tr>
      <w:tr w:rsidR="00805A27" w:rsidRPr="00FE0207" w:rsidTr="00F33492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rPr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FE0207">
              <w:rPr>
                <w:i/>
                <w:iCs/>
                <w:color w:val="000000"/>
                <w:sz w:val="21"/>
                <w:szCs w:val="21"/>
              </w:rPr>
              <w:t>Справочно</w:t>
            </w:r>
            <w:proofErr w:type="spellEnd"/>
            <w:r w:rsidRPr="00FE0207">
              <w:rPr>
                <w:i/>
                <w:iCs/>
                <w:color w:val="000000"/>
                <w:sz w:val="21"/>
                <w:szCs w:val="21"/>
              </w:rPr>
              <w:t xml:space="preserve"> из строки 1:</w:t>
            </w:r>
          </w:p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районный бюджет (</w:t>
            </w:r>
            <w:proofErr w:type="spellStart"/>
            <w:r w:rsidRPr="00FE0207">
              <w:rPr>
                <w:i/>
                <w:iCs/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FE0207">
              <w:rPr>
                <w:i/>
                <w:iCs/>
                <w:color w:val="000000"/>
                <w:sz w:val="21"/>
                <w:szCs w:val="21"/>
              </w:rPr>
              <w:t xml:space="preserve"> ГП "Обеспечение населения Алтайского края коммунальными услугами", подпрограмма "Газификация Алтайского края"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1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color w:val="000000"/>
                <w:sz w:val="21"/>
                <w:szCs w:val="21"/>
              </w:rPr>
              <w:t>районный бюджет (в рамках финансирования проектов местных инициатив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FE0207" w:rsidTr="00F33492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sz w:val="21"/>
                <w:szCs w:val="21"/>
              </w:rPr>
              <w:t>районный бюджет (субсидии из краевого бюджета гражданам на приобретение жилья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805A27" w:rsidRPr="0065332C" w:rsidTr="00F33492">
        <w:trPr>
          <w:trHeight w:val="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805A27">
            <w:pPr>
              <w:pStyle w:val="af9"/>
              <w:numPr>
                <w:ilvl w:val="0"/>
                <w:numId w:val="16"/>
              </w:numPr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ind w:left="175"/>
              <w:rPr>
                <w:i/>
                <w:iCs/>
                <w:color w:val="000000"/>
                <w:sz w:val="21"/>
                <w:szCs w:val="21"/>
              </w:rPr>
            </w:pPr>
            <w:r w:rsidRPr="00FE0207">
              <w:rPr>
                <w:i/>
                <w:iCs/>
                <w:sz w:val="21"/>
                <w:szCs w:val="21"/>
              </w:rPr>
              <w:t>районный бюджет (субсидия из краевого бюджета, направленная на обеспечение стабильного водоснабжения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FE0207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7" w:rsidRPr="0065332C" w:rsidRDefault="00805A27" w:rsidP="00F33492">
            <w:pPr>
              <w:jc w:val="center"/>
              <w:rPr>
                <w:color w:val="000000"/>
                <w:sz w:val="21"/>
                <w:szCs w:val="21"/>
              </w:rPr>
            </w:pPr>
            <w:r w:rsidRPr="00FE0207">
              <w:rPr>
                <w:color w:val="000000"/>
                <w:sz w:val="21"/>
                <w:szCs w:val="21"/>
              </w:rPr>
              <w:t>0,0</w:t>
            </w:r>
          </w:p>
        </w:tc>
      </w:tr>
    </w:tbl>
    <w:p w:rsidR="00805A27" w:rsidRDefault="00805A27" w:rsidP="00805A27">
      <w:pPr>
        <w:rPr>
          <w:sz w:val="26"/>
          <w:szCs w:val="26"/>
        </w:rPr>
      </w:pPr>
    </w:p>
    <w:p w:rsidR="00805A27" w:rsidRPr="00EF7989" w:rsidRDefault="00805A27" w:rsidP="00805A27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05A27" w:rsidRPr="002B6D6D" w:rsidRDefault="00805A27" w:rsidP="00805A27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p w:rsidR="00805A27" w:rsidRDefault="00805A27" w:rsidP="00805A27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  <w:sectPr w:rsidR="00805A27" w:rsidSect="00805A27">
          <w:type w:val="continuous"/>
          <w:pgSz w:w="16840" w:h="11907" w:orient="landscape" w:code="9"/>
          <w:pgMar w:top="1701" w:right="567" w:bottom="567" w:left="567" w:header="340" w:footer="0" w:gutter="0"/>
          <w:cols w:space="720"/>
          <w:docGrid w:linePitch="381"/>
        </w:sectPr>
      </w:pPr>
    </w:p>
    <w:p w:rsidR="00805A27" w:rsidRPr="002B6D6D" w:rsidRDefault="00805A27" w:rsidP="00805A27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p w:rsidR="00805A27" w:rsidRDefault="00805A27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sectPr w:rsidR="00805A27" w:rsidSect="00805A27"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2E" w:rsidRDefault="006F032E">
      <w:r>
        <w:separator/>
      </w:r>
    </w:p>
  </w:endnote>
  <w:endnote w:type="continuationSeparator" w:id="0">
    <w:p w:rsidR="006F032E" w:rsidRDefault="006F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2E" w:rsidRDefault="006F032E">
      <w:r>
        <w:separator/>
      </w:r>
    </w:p>
  </w:footnote>
  <w:footnote w:type="continuationSeparator" w:id="0">
    <w:p w:rsidR="006F032E" w:rsidRDefault="006F0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C210F5">
    <w:pPr>
      <w:pStyle w:val="af3"/>
      <w:jc w:val="center"/>
    </w:pPr>
    <w:r>
      <w:fldChar w:fldCharType="begin"/>
    </w:r>
    <w:r w:rsidR="002A5472">
      <w:instrText xml:space="preserve"> PAGE   \* MERGEFORMAT </w:instrText>
    </w:r>
    <w:r>
      <w:fldChar w:fldCharType="separate"/>
    </w:r>
    <w:r w:rsidR="00805A27">
      <w:rPr>
        <w:noProof/>
      </w:rPr>
      <w:t>20</w:t>
    </w:r>
    <w:r>
      <w:rPr>
        <w:noProof/>
      </w:rPr>
      <w:fldChar w:fldCharType="end"/>
    </w:r>
  </w:p>
  <w:p w:rsidR="00B21AE3" w:rsidRDefault="00B21AE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8D5C63"/>
    <w:multiLevelType w:val="hybridMultilevel"/>
    <w:tmpl w:val="2872123C"/>
    <w:lvl w:ilvl="0" w:tplc="665440B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213D67"/>
    <w:multiLevelType w:val="hybridMultilevel"/>
    <w:tmpl w:val="B67AF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F741B"/>
    <w:multiLevelType w:val="hybridMultilevel"/>
    <w:tmpl w:val="F284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C71EF"/>
    <w:multiLevelType w:val="hybridMultilevel"/>
    <w:tmpl w:val="3E8AB74C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F90BB9"/>
    <w:multiLevelType w:val="hybridMultilevel"/>
    <w:tmpl w:val="EFE2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263CE"/>
    <w:multiLevelType w:val="hybridMultilevel"/>
    <w:tmpl w:val="37922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5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00356E"/>
    <w:multiLevelType w:val="hybridMultilevel"/>
    <w:tmpl w:val="DD00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49F7"/>
    <w:rsid w:val="00013525"/>
    <w:rsid w:val="00033AC7"/>
    <w:rsid w:val="000417AF"/>
    <w:rsid w:val="00046EB8"/>
    <w:rsid w:val="0005268B"/>
    <w:rsid w:val="0006277D"/>
    <w:rsid w:val="00063D08"/>
    <w:rsid w:val="000719EE"/>
    <w:rsid w:val="00086A5A"/>
    <w:rsid w:val="00091433"/>
    <w:rsid w:val="000A78A2"/>
    <w:rsid w:val="000B6CF0"/>
    <w:rsid w:val="000C6B06"/>
    <w:rsid w:val="000D3420"/>
    <w:rsid w:val="000E0920"/>
    <w:rsid w:val="000F0F1C"/>
    <w:rsid w:val="000F3BFE"/>
    <w:rsid w:val="00117CCA"/>
    <w:rsid w:val="001279C0"/>
    <w:rsid w:val="00134BC1"/>
    <w:rsid w:val="001569C0"/>
    <w:rsid w:val="001635F7"/>
    <w:rsid w:val="001638B3"/>
    <w:rsid w:val="001711AD"/>
    <w:rsid w:val="00172F80"/>
    <w:rsid w:val="00185651"/>
    <w:rsid w:val="001A20FD"/>
    <w:rsid w:val="001A61C8"/>
    <w:rsid w:val="001A7219"/>
    <w:rsid w:val="001B1F9F"/>
    <w:rsid w:val="001C2322"/>
    <w:rsid w:val="001D043E"/>
    <w:rsid w:val="001E1436"/>
    <w:rsid w:val="001E1E9F"/>
    <w:rsid w:val="001E5D03"/>
    <w:rsid w:val="00235EC6"/>
    <w:rsid w:val="00237F54"/>
    <w:rsid w:val="00251BF6"/>
    <w:rsid w:val="00253F8A"/>
    <w:rsid w:val="00265C54"/>
    <w:rsid w:val="002715B1"/>
    <w:rsid w:val="002879F5"/>
    <w:rsid w:val="00293C84"/>
    <w:rsid w:val="002A5472"/>
    <w:rsid w:val="002C1EB5"/>
    <w:rsid w:val="002D1DD5"/>
    <w:rsid w:val="002E493B"/>
    <w:rsid w:val="002E56C5"/>
    <w:rsid w:val="002F0332"/>
    <w:rsid w:val="002F1061"/>
    <w:rsid w:val="002F508C"/>
    <w:rsid w:val="00300E73"/>
    <w:rsid w:val="00312674"/>
    <w:rsid w:val="00312718"/>
    <w:rsid w:val="00326D31"/>
    <w:rsid w:val="003346FF"/>
    <w:rsid w:val="00353FE3"/>
    <w:rsid w:val="00356F52"/>
    <w:rsid w:val="00360966"/>
    <w:rsid w:val="00385E4A"/>
    <w:rsid w:val="00391D47"/>
    <w:rsid w:val="003951D3"/>
    <w:rsid w:val="003B2C94"/>
    <w:rsid w:val="003B74A2"/>
    <w:rsid w:val="003C5C29"/>
    <w:rsid w:val="003F5AEB"/>
    <w:rsid w:val="004051BA"/>
    <w:rsid w:val="00405210"/>
    <w:rsid w:val="00411462"/>
    <w:rsid w:val="00412230"/>
    <w:rsid w:val="00413F22"/>
    <w:rsid w:val="00420FBD"/>
    <w:rsid w:val="00445D6F"/>
    <w:rsid w:val="00447992"/>
    <w:rsid w:val="00447D6B"/>
    <w:rsid w:val="00456C53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24A1D"/>
    <w:rsid w:val="0053588C"/>
    <w:rsid w:val="00541A90"/>
    <w:rsid w:val="005731A0"/>
    <w:rsid w:val="00577A3E"/>
    <w:rsid w:val="00577C54"/>
    <w:rsid w:val="005D711D"/>
    <w:rsid w:val="005E142E"/>
    <w:rsid w:val="005F4A8A"/>
    <w:rsid w:val="005F4B55"/>
    <w:rsid w:val="005F7CCE"/>
    <w:rsid w:val="00624E1A"/>
    <w:rsid w:val="00630B7C"/>
    <w:rsid w:val="00637F91"/>
    <w:rsid w:val="00640397"/>
    <w:rsid w:val="00657804"/>
    <w:rsid w:val="0066033D"/>
    <w:rsid w:val="0066420B"/>
    <w:rsid w:val="0067105A"/>
    <w:rsid w:val="006747BF"/>
    <w:rsid w:val="00675B62"/>
    <w:rsid w:val="00693AA0"/>
    <w:rsid w:val="00697E80"/>
    <w:rsid w:val="006A6BF6"/>
    <w:rsid w:val="006C076A"/>
    <w:rsid w:val="006C3BC8"/>
    <w:rsid w:val="006C4745"/>
    <w:rsid w:val="006C489F"/>
    <w:rsid w:val="006D5174"/>
    <w:rsid w:val="006D6C70"/>
    <w:rsid w:val="006D6E65"/>
    <w:rsid w:val="006E59FF"/>
    <w:rsid w:val="006E796A"/>
    <w:rsid w:val="006E7EDB"/>
    <w:rsid w:val="006F032E"/>
    <w:rsid w:val="006F4AB3"/>
    <w:rsid w:val="006F6A13"/>
    <w:rsid w:val="00720109"/>
    <w:rsid w:val="00724B37"/>
    <w:rsid w:val="00750E60"/>
    <w:rsid w:val="00753F10"/>
    <w:rsid w:val="007679E4"/>
    <w:rsid w:val="00790090"/>
    <w:rsid w:val="007954AF"/>
    <w:rsid w:val="007A077C"/>
    <w:rsid w:val="007A0ECD"/>
    <w:rsid w:val="007E470B"/>
    <w:rsid w:val="00805A27"/>
    <w:rsid w:val="00807B5D"/>
    <w:rsid w:val="008134A5"/>
    <w:rsid w:val="00813C1F"/>
    <w:rsid w:val="00815F48"/>
    <w:rsid w:val="00823050"/>
    <w:rsid w:val="00832327"/>
    <w:rsid w:val="00875D42"/>
    <w:rsid w:val="008849A4"/>
    <w:rsid w:val="008B121B"/>
    <w:rsid w:val="008B5791"/>
    <w:rsid w:val="008B7E44"/>
    <w:rsid w:val="008E6255"/>
    <w:rsid w:val="008F01F9"/>
    <w:rsid w:val="00903109"/>
    <w:rsid w:val="009405E2"/>
    <w:rsid w:val="00961255"/>
    <w:rsid w:val="00965375"/>
    <w:rsid w:val="00972C4F"/>
    <w:rsid w:val="00974A59"/>
    <w:rsid w:val="00984467"/>
    <w:rsid w:val="00986365"/>
    <w:rsid w:val="00986F2D"/>
    <w:rsid w:val="009A0AAC"/>
    <w:rsid w:val="009A76AC"/>
    <w:rsid w:val="009B4E9F"/>
    <w:rsid w:val="009D646D"/>
    <w:rsid w:val="009F13F9"/>
    <w:rsid w:val="009F4943"/>
    <w:rsid w:val="00A01BC1"/>
    <w:rsid w:val="00A11556"/>
    <w:rsid w:val="00A14C32"/>
    <w:rsid w:val="00A20A1E"/>
    <w:rsid w:val="00A230BA"/>
    <w:rsid w:val="00A32073"/>
    <w:rsid w:val="00A34BC9"/>
    <w:rsid w:val="00A45F64"/>
    <w:rsid w:val="00A547CD"/>
    <w:rsid w:val="00A93B70"/>
    <w:rsid w:val="00AA7170"/>
    <w:rsid w:val="00AF5955"/>
    <w:rsid w:val="00B068ED"/>
    <w:rsid w:val="00B11028"/>
    <w:rsid w:val="00B14D77"/>
    <w:rsid w:val="00B21AE3"/>
    <w:rsid w:val="00B249D0"/>
    <w:rsid w:val="00B43F49"/>
    <w:rsid w:val="00B66D15"/>
    <w:rsid w:val="00B71A3B"/>
    <w:rsid w:val="00B93444"/>
    <w:rsid w:val="00BA2694"/>
    <w:rsid w:val="00BA5D27"/>
    <w:rsid w:val="00BA6F55"/>
    <w:rsid w:val="00BC5FF5"/>
    <w:rsid w:val="00BD4669"/>
    <w:rsid w:val="00BE2231"/>
    <w:rsid w:val="00BE79E8"/>
    <w:rsid w:val="00C027C7"/>
    <w:rsid w:val="00C112D8"/>
    <w:rsid w:val="00C210F5"/>
    <w:rsid w:val="00C27450"/>
    <w:rsid w:val="00C33599"/>
    <w:rsid w:val="00C3536D"/>
    <w:rsid w:val="00C5730B"/>
    <w:rsid w:val="00C647F9"/>
    <w:rsid w:val="00C731E8"/>
    <w:rsid w:val="00C90ED4"/>
    <w:rsid w:val="00CB7ECF"/>
    <w:rsid w:val="00CC1B7F"/>
    <w:rsid w:val="00CE0994"/>
    <w:rsid w:val="00D11E15"/>
    <w:rsid w:val="00D452BF"/>
    <w:rsid w:val="00D5768B"/>
    <w:rsid w:val="00D66261"/>
    <w:rsid w:val="00D72650"/>
    <w:rsid w:val="00D74D3C"/>
    <w:rsid w:val="00D758B6"/>
    <w:rsid w:val="00D83081"/>
    <w:rsid w:val="00DA6867"/>
    <w:rsid w:val="00DC1E06"/>
    <w:rsid w:val="00DC2B6A"/>
    <w:rsid w:val="00DD4D8D"/>
    <w:rsid w:val="00DE7A75"/>
    <w:rsid w:val="00DF1E3A"/>
    <w:rsid w:val="00E04B73"/>
    <w:rsid w:val="00E05709"/>
    <w:rsid w:val="00E12DC1"/>
    <w:rsid w:val="00E16956"/>
    <w:rsid w:val="00E21E9E"/>
    <w:rsid w:val="00E220C9"/>
    <w:rsid w:val="00E24ECB"/>
    <w:rsid w:val="00E42A0F"/>
    <w:rsid w:val="00E44827"/>
    <w:rsid w:val="00E55D4D"/>
    <w:rsid w:val="00E65B09"/>
    <w:rsid w:val="00E66704"/>
    <w:rsid w:val="00E66799"/>
    <w:rsid w:val="00E70D4F"/>
    <w:rsid w:val="00E75808"/>
    <w:rsid w:val="00E843FB"/>
    <w:rsid w:val="00E85439"/>
    <w:rsid w:val="00E94663"/>
    <w:rsid w:val="00E954F9"/>
    <w:rsid w:val="00EA5555"/>
    <w:rsid w:val="00EB05EA"/>
    <w:rsid w:val="00EC6C1D"/>
    <w:rsid w:val="00ED6370"/>
    <w:rsid w:val="00ED64FD"/>
    <w:rsid w:val="00EE78FF"/>
    <w:rsid w:val="00F10E69"/>
    <w:rsid w:val="00F269AC"/>
    <w:rsid w:val="00F834DC"/>
    <w:rsid w:val="00F8550B"/>
    <w:rsid w:val="00FB3250"/>
    <w:rsid w:val="00FB3CD0"/>
    <w:rsid w:val="00FC42F3"/>
    <w:rsid w:val="00FC4492"/>
    <w:rsid w:val="00FE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link w:val="10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66261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D6626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6261"/>
    <w:pPr>
      <w:ind w:firstLine="720"/>
    </w:pPr>
  </w:style>
  <w:style w:type="paragraph" w:styleId="20">
    <w:name w:val="Body Text Indent 2"/>
    <w:basedOn w:val="a"/>
    <w:rsid w:val="00D66261"/>
    <w:pPr>
      <w:ind w:firstLine="720"/>
      <w:jc w:val="both"/>
    </w:pPr>
  </w:style>
  <w:style w:type="paragraph" w:styleId="a5">
    <w:name w:val="Body Text"/>
    <w:basedOn w:val="a"/>
    <w:link w:val="a6"/>
    <w:rsid w:val="00D66261"/>
    <w:pPr>
      <w:jc w:val="right"/>
    </w:pPr>
  </w:style>
  <w:style w:type="paragraph" w:styleId="21">
    <w:name w:val="Body Text 2"/>
    <w:basedOn w:val="a"/>
    <w:rsid w:val="00D66261"/>
    <w:pPr>
      <w:jc w:val="center"/>
    </w:pPr>
    <w:rPr>
      <w:b/>
      <w:sz w:val="26"/>
    </w:rPr>
  </w:style>
  <w:style w:type="paragraph" w:styleId="a7">
    <w:name w:val="footnote text"/>
    <w:basedOn w:val="a"/>
    <w:link w:val="a8"/>
    <w:uiPriority w:val="9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0E60"/>
    <w:rPr>
      <w:lang w:val="ru-RU" w:eastAsia="ru-RU" w:bidi="ar-SA"/>
    </w:rPr>
  </w:style>
  <w:style w:type="character" w:styleId="a9">
    <w:name w:val="footnote reference"/>
    <w:basedOn w:val="a0"/>
    <w:uiPriority w:val="99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a">
    <w:name w:val="endnote text"/>
    <w:basedOn w:val="a"/>
    <w:link w:val="ab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b">
    <w:name w:val="Текст концевой сноски Знак"/>
    <w:basedOn w:val="a0"/>
    <w:link w:val="aa"/>
    <w:semiHidden/>
    <w:rsid w:val="00750E60"/>
    <w:rPr>
      <w:lang w:val="ru-RU" w:eastAsia="ru-RU" w:bidi="ar-SA"/>
    </w:rPr>
  </w:style>
  <w:style w:type="character" w:styleId="ac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d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e">
    <w:name w:val="Table Grid"/>
    <w:basedOn w:val="a1"/>
    <w:uiPriority w:val="59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A0AA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f">
    <w:name w:val="Balloon Text"/>
    <w:basedOn w:val="a"/>
    <w:link w:val="af0"/>
    <w:uiPriority w:val="99"/>
    <w:rsid w:val="00046E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1">
    <w:name w:val="Document Map"/>
    <w:basedOn w:val="a"/>
    <w:link w:val="af2"/>
    <w:rsid w:val="00FB3CD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FB3CD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A20FD"/>
    <w:rPr>
      <w:sz w:val="28"/>
    </w:rPr>
  </w:style>
  <w:style w:type="paragraph" w:styleId="af5">
    <w:name w:val="footer"/>
    <w:basedOn w:val="a"/>
    <w:link w:val="af6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A20FD"/>
    <w:rPr>
      <w:sz w:val="28"/>
    </w:rPr>
  </w:style>
  <w:style w:type="character" w:customStyle="1" w:styleId="af7">
    <w:name w:val="Цветовое выделение"/>
    <w:uiPriority w:val="99"/>
    <w:rsid w:val="00E55D4D"/>
    <w:rPr>
      <w:b/>
      <w:bCs/>
      <w:color w:val="000080"/>
    </w:rPr>
  </w:style>
  <w:style w:type="character" w:customStyle="1" w:styleId="FontStyle105">
    <w:name w:val="Font Style105"/>
    <w:rsid w:val="00805A2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805A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link w:val="afa"/>
    <w:qFormat/>
    <w:rsid w:val="00805A27"/>
    <w:pPr>
      <w:ind w:left="720"/>
      <w:contextualSpacing/>
    </w:pPr>
    <w:rPr>
      <w:sz w:val="24"/>
      <w:szCs w:val="24"/>
    </w:rPr>
  </w:style>
  <w:style w:type="character" w:customStyle="1" w:styleId="afa">
    <w:name w:val="Абзац списка Знак"/>
    <w:link w:val="af9"/>
    <w:locked/>
    <w:rsid w:val="00805A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A27"/>
    <w:rPr>
      <w:b/>
      <w:sz w:val="28"/>
    </w:rPr>
  </w:style>
  <w:style w:type="character" w:customStyle="1" w:styleId="a6">
    <w:name w:val="Основной текст Знак"/>
    <w:basedOn w:val="a0"/>
    <w:link w:val="a5"/>
    <w:rsid w:val="00805A27"/>
    <w:rPr>
      <w:sz w:val="28"/>
    </w:rPr>
  </w:style>
  <w:style w:type="paragraph" w:customStyle="1" w:styleId="ConsPlusNormal">
    <w:name w:val="ConsPlusNormal"/>
    <w:link w:val="ConsPlusNormal0"/>
    <w:rsid w:val="00805A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805A27"/>
    <w:rPr>
      <w:rFonts w:ascii="Arial" w:eastAsia="Arial" w:hAnsi="Arial" w:cs="Arial"/>
      <w:lang w:eastAsia="ar-SA"/>
    </w:rPr>
  </w:style>
  <w:style w:type="paragraph" w:styleId="afb">
    <w:name w:val="Normal (Web)"/>
    <w:basedOn w:val="a"/>
    <w:rsid w:val="00805A2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5A27"/>
    <w:rPr>
      <w:sz w:val="28"/>
    </w:rPr>
  </w:style>
  <w:style w:type="paragraph" w:customStyle="1" w:styleId="afc">
    <w:name w:val="Нормальный (таблица)"/>
    <w:basedOn w:val="a"/>
    <w:next w:val="a"/>
    <w:uiPriority w:val="99"/>
    <w:rsid w:val="00805A2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805A27"/>
    <w:pPr>
      <w:spacing w:after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05A2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onsPlusCell">
    <w:name w:val="ConsPlusCell"/>
    <w:rsid w:val="00805A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05A2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fd">
    <w:name w:val="Hyperlink"/>
    <w:basedOn w:val="a0"/>
    <w:uiPriority w:val="99"/>
    <w:unhideWhenUsed/>
    <w:rsid w:val="00805A27"/>
    <w:rPr>
      <w:color w:val="0000FF"/>
      <w:u w:val="single"/>
    </w:rPr>
  </w:style>
  <w:style w:type="paragraph" w:styleId="afe">
    <w:name w:val="No Spacing"/>
    <w:uiPriority w:val="1"/>
    <w:qFormat/>
    <w:rsid w:val="00805A27"/>
    <w:rPr>
      <w:rFonts w:ascii="Calibri" w:eastAsia="Calibri" w:hAnsi="Calibri"/>
      <w:sz w:val="22"/>
      <w:szCs w:val="22"/>
      <w:lang w:eastAsia="en-US"/>
    </w:rPr>
  </w:style>
  <w:style w:type="character" w:styleId="aff">
    <w:name w:val="annotation reference"/>
    <w:basedOn w:val="a0"/>
    <w:uiPriority w:val="99"/>
    <w:unhideWhenUsed/>
    <w:rsid w:val="00805A2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805A27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805A27"/>
    <w:rPr>
      <w:rFonts w:ascii="Calibri" w:eastAsia="Calibri" w:hAnsi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05A2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05A27"/>
    <w:rPr>
      <w:b/>
      <w:bCs/>
    </w:rPr>
  </w:style>
  <w:style w:type="paragraph" w:styleId="aff4">
    <w:name w:val="Revision"/>
    <w:hidden/>
    <w:uiPriority w:val="99"/>
    <w:semiHidden/>
    <w:rsid w:val="00805A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3D1E96-7248-40D0-B40D-3407779C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Пользователь</cp:lastModifiedBy>
  <cp:revision>33</cp:revision>
  <cp:lastPrinted>2023-05-16T07:24:00Z</cp:lastPrinted>
  <dcterms:created xsi:type="dcterms:W3CDTF">2021-05-14T05:46:00Z</dcterms:created>
  <dcterms:modified xsi:type="dcterms:W3CDTF">2023-06-08T08:23:00Z</dcterms:modified>
</cp:coreProperties>
</file>